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FE" w:rsidRPr="00DB6E15" w:rsidRDefault="005367FE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B6E15">
        <w:rPr>
          <w:rFonts w:asciiTheme="minorHAnsi" w:hAnsiTheme="minorHAnsi" w:cstheme="minorHAnsi"/>
          <w:b/>
          <w:color w:val="000000"/>
          <w:sz w:val="28"/>
          <w:szCs w:val="28"/>
        </w:rPr>
        <w:t>Обращение</w:t>
      </w:r>
      <w:r w:rsidRPr="00DB6E15">
        <w:rPr>
          <w:rFonts w:asciiTheme="minorHAnsi" w:hAnsiTheme="minorHAnsi" w:cstheme="minorHAnsi"/>
          <w:color w:val="000000"/>
          <w:sz w:val="28"/>
          <w:szCs w:val="28"/>
        </w:rPr>
        <w:t xml:space="preserve"> в службу технической поддержки </w:t>
      </w:r>
      <w:r w:rsidRPr="00DB6E15">
        <w:rPr>
          <w:rFonts w:asciiTheme="minorHAnsi" w:hAnsiTheme="minorHAnsi" w:cstheme="minorHAnsi"/>
          <w:b/>
          <w:color w:val="000000"/>
          <w:sz w:val="28"/>
          <w:szCs w:val="28"/>
        </w:rPr>
        <w:t>Официального сайта</w:t>
      </w:r>
      <w:r w:rsidR="007302B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ЕИС</w:t>
      </w:r>
      <w:r w:rsidRPr="00DB6E1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5367FE" w:rsidRDefault="005367FE" w:rsidP="005367FE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5367FE">
        <w:rPr>
          <w:rFonts w:asciiTheme="minorHAnsi" w:hAnsiTheme="minorHAnsi" w:cstheme="minorHAnsi"/>
          <w:color w:val="000000"/>
        </w:rPr>
        <w:t>Необходимо заполнить</w:t>
      </w:r>
      <w:r w:rsidR="00AF1451">
        <w:rPr>
          <w:rFonts w:asciiTheme="minorHAnsi" w:hAnsiTheme="minorHAnsi" w:cstheme="minorHAnsi"/>
          <w:color w:val="000000"/>
        </w:rPr>
        <w:t xml:space="preserve"> </w:t>
      </w:r>
      <w:r w:rsidR="00916F93" w:rsidRPr="00916F93">
        <w:rPr>
          <w:rFonts w:asciiTheme="minorHAnsi" w:hAnsiTheme="minorHAnsi" w:cstheme="minorHAnsi"/>
          <w:b/>
          <w:color w:val="000000"/>
        </w:rPr>
        <w:t>форму запроса</w:t>
      </w:r>
      <w:r w:rsidR="00916F93" w:rsidRPr="005367FE">
        <w:rPr>
          <w:rFonts w:asciiTheme="minorHAnsi" w:hAnsiTheme="minorHAnsi" w:cstheme="minorHAnsi"/>
          <w:color w:val="000000"/>
        </w:rPr>
        <w:t xml:space="preserve"> </w:t>
      </w:r>
      <w:r w:rsidR="00916F93">
        <w:rPr>
          <w:rFonts w:asciiTheme="minorHAnsi" w:hAnsiTheme="minorHAnsi" w:cstheme="minorHAnsi"/>
          <w:color w:val="000000"/>
        </w:rPr>
        <w:t>ниже</w:t>
      </w:r>
      <w:r w:rsidRPr="005367FE">
        <w:rPr>
          <w:rFonts w:asciiTheme="minorHAnsi" w:hAnsiTheme="minorHAnsi" w:cstheme="minorHAnsi"/>
          <w:color w:val="000000"/>
        </w:rPr>
        <w:t xml:space="preserve"> </w:t>
      </w:r>
      <w:r w:rsidR="00AF1451">
        <w:rPr>
          <w:rFonts w:asciiTheme="minorHAnsi" w:hAnsiTheme="minorHAnsi" w:cstheme="minorHAnsi"/>
          <w:color w:val="000000"/>
        </w:rPr>
        <w:t>(обязательные</w:t>
      </w:r>
      <w:r w:rsidR="00916F93">
        <w:rPr>
          <w:rFonts w:asciiTheme="minorHAnsi" w:hAnsiTheme="minorHAnsi" w:cstheme="minorHAnsi"/>
          <w:color w:val="000000"/>
        </w:rPr>
        <w:t xml:space="preserve"> поля</w:t>
      </w:r>
      <w:r w:rsidR="00AF1451">
        <w:rPr>
          <w:rFonts w:asciiTheme="minorHAnsi" w:hAnsiTheme="minorHAnsi" w:cstheme="minorHAnsi"/>
          <w:color w:val="000000"/>
        </w:rPr>
        <w:t xml:space="preserve"> отмечены </w:t>
      </w:r>
      <w:r w:rsidR="00AF1451" w:rsidRPr="00B7239F">
        <w:rPr>
          <w:rFonts w:asciiTheme="minorHAnsi" w:hAnsiTheme="minorHAnsi" w:cstheme="minorHAnsi"/>
          <w:b/>
          <w:color w:val="FF0000"/>
        </w:rPr>
        <w:t>*</w:t>
      </w:r>
      <w:r w:rsidR="00916F93">
        <w:rPr>
          <w:rFonts w:asciiTheme="minorHAnsi" w:hAnsiTheme="minorHAnsi" w:cstheme="minorHAnsi"/>
          <w:color w:val="000000"/>
        </w:rPr>
        <w:t>)</w:t>
      </w:r>
      <w:r w:rsidRPr="005367FE">
        <w:rPr>
          <w:rFonts w:asciiTheme="minorHAnsi" w:hAnsiTheme="minorHAnsi" w:cstheme="minorHAnsi"/>
          <w:color w:val="000000"/>
        </w:rPr>
        <w:t>.</w:t>
      </w:r>
    </w:p>
    <w:p w:rsidR="00AF1451" w:rsidRPr="00916F93" w:rsidRDefault="00DB6E15" w:rsidP="005367FE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</w:rPr>
        <w:t>Выполнить о</w:t>
      </w:r>
      <w:r w:rsidR="00AF1451" w:rsidRPr="00916F93">
        <w:rPr>
          <w:rFonts w:asciiTheme="minorHAnsi" w:hAnsiTheme="minorHAnsi" w:cstheme="minorHAnsi"/>
          <w:b/>
          <w:bCs/>
        </w:rPr>
        <w:t>пределение сервера</w:t>
      </w:r>
      <w:r w:rsidR="00AF1451">
        <w:rPr>
          <w:rFonts w:asciiTheme="minorHAnsi" w:hAnsiTheme="minorHAnsi" w:cstheme="minorHAnsi"/>
          <w:bCs/>
        </w:rPr>
        <w:t xml:space="preserve"> </w:t>
      </w:r>
      <w:r w:rsidR="007302B7">
        <w:rPr>
          <w:rFonts w:asciiTheme="minorHAnsi" w:hAnsiTheme="minorHAnsi" w:cstheme="minorHAnsi"/>
          <w:bCs/>
        </w:rPr>
        <w:t xml:space="preserve">ЕИС </w:t>
      </w:r>
      <w:r w:rsidR="00AF1451">
        <w:rPr>
          <w:rFonts w:asciiTheme="minorHAnsi" w:hAnsiTheme="minorHAnsi" w:cstheme="minorHAnsi"/>
          <w:bCs/>
        </w:rPr>
        <w:t>(инструкция)</w:t>
      </w:r>
      <w:r>
        <w:rPr>
          <w:rFonts w:asciiTheme="minorHAnsi" w:hAnsiTheme="minorHAnsi" w:cstheme="minorHAnsi"/>
          <w:bCs/>
        </w:rPr>
        <w:t>, доба</w:t>
      </w:r>
      <w:r w:rsidR="0039563F">
        <w:rPr>
          <w:rFonts w:asciiTheme="minorHAnsi" w:hAnsiTheme="minorHAnsi" w:cstheme="minorHAnsi"/>
          <w:bCs/>
        </w:rPr>
        <w:t>вить к запросу дату, время воспроизведения ошибки и полученное значение сервера</w:t>
      </w:r>
      <w:r w:rsidR="00A13E62">
        <w:rPr>
          <w:rFonts w:asciiTheme="minorHAnsi" w:hAnsiTheme="minorHAnsi" w:cstheme="minorHAnsi"/>
          <w:bCs/>
        </w:rPr>
        <w:t xml:space="preserve">. </w:t>
      </w:r>
    </w:p>
    <w:p w:rsidR="00916F93" w:rsidRDefault="00916F93" w:rsidP="005367FE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 xml:space="preserve">При обращении по вопросам </w:t>
      </w:r>
      <w:r w:rsidR="00A13E62">
        <w:rPr>
          <w:rFonts w:asciiTheme="minorHAnsi" w:hAnsiTheme="minorHAnsi" w:cstheme="minorHAnsi"/>
          <w:bCs/>
        </w:rPr>
        <w:t>Официального сайта ЕИС</w:t>
      </w:r>
      <w:r>
        <w:rPr>
          <w:rFonts w:asciiTheme="minorHAnsi" w:hAnsiTheme="minorHAnsi" w:cstheme="minorHAnsi"/>
          <w:bCs/>
        </w:rPr>
        <w:t xml:space="preserve"> </w:t>
      </w:r>
      <w:proofErr w:type="gramStart"/>
      <w:r w:rsidR="00A13E62">
        <w:rPr>
          <w:rFonts w:asciiTheme="minorHAnsi" w:hAnsiTheme="minorHAnsi" w:cstheme="minorHAnsi"/>
          <w:bCs/>
        </w:rPr>
        <w:t xml:space="preserve">( </w:t>
      </w:r>
      <w:proofErr w:type="gramEnd"/>
      <w:r w:rsidR="00A13E62">
        <w:rPr>
          <w:rFonts w:asciiTheme="minorHAnsi" w:hAnsiTheme="minorHAnsi" w:cstheme="minorHAnsi"/>
          <w:bCs/>
        </w:rPr>
        <w:t xml:space="preserve">в части </w:t>
      </w:r>
      <w:r w:rsidRPr="00916F93">
        <w:rPr>
          <w:rFonts w:asciiTheme="minorHAnsi" w:hAnsiTheme="minorHAnsi" w:cstheme="minorHAnsi"/>
          <w:b/>
          <w:bCs/>
        </w:rPr>
        <w:t>223-ФЗ</w:t>
      </w:r>
      <w:r>
        <w:rPr>
          <w:rFonts w:asciiTheme="minorHAnsi" w:hAnsiTheme="minorHAnsi" w:cstheme="minorHAnsi"/>
          <w:bCs/>
        </w:rPr>
        <w:t xml:space="preserve"> </w:t>
      </w:r>
      <w:r w:rsidR="00A13E62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</w:rPr>
        <w:t xml:space="preserve">необходимо сформировать файл </w:t>
      </w:r>
      <w:proofErr w:type="spellStart"/>
      <w:r w:rsidRPr="00916F93">
        <w:rPr>
          <w:rFonts w:asciiTheme="minorHAnsi" w:hAnsiTheme="minorHAnsi" w:cstheme="minorHAnsi"/>
          <w:b/>
          <w:color w:val="000000"/>
        </w:rPr>
        <w:t>dxdiag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:rsidR="00031F9A" w:rsidRPr="00031F9A" w:rsidRDefault="00916F93" w:rsidP="00031F9A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5367FE">
        <w:rPr>
          <w:rFonts w:asciiTheme="minorHAnsi" w:hAnsiTheme="minorHAnsi" w:cstheme="minorHAnsi"/>
          <w:b/>
          <w:bCs/>
          <w:color w:val="FF0000"/>
        </w:rPr>
        <w:t xml:space="preserve">Внимание!  </w:t>
      </w:r>
      <w:r w:rsidRPr="005367FE">
        <w:rPr>
          <w:rFonts w:asciiTheme="minorHAnsi" w:hAnsiTheme="minorHAnsi" w:cstheme="minorHAnsi"/>
          <w:bCs/>
        </w:rPr>
        <w:t>В случае обращения в службу поддержки с какой-либо проблемой или ошибкой необходимо в обязательном порядке прикрепить снимки экрана (</w:t>
      </w:r>
      <w:r w:rsidRPr="005367FE">
        <w:rPr>
          <w:rFonts w:asciiTheme="minorHAnsi" w:hAnsiTheme="minorHAnsi" w:cstheme="minorHAnsi"/>
          <w:b/>
          <w:bCs/>
        </w:rPr>
        <w:t>скриншоты</w:t>
      </w:r>
      <w:r w:rsidRPr="005367FE">
        <w:rPr>
          <w:rFonts w:asciiTheme="minorHAnsi" w:hAnsiTheme="minorHAnsi" w:cstheme="minorHAnsi"/>
          <w:bCs/>
        </w:rPr>
        <w:t>) с  действиями, которые привели к проблеме или ошибке, и снимки экрана (</w:t>
      </w:r>
      <w:r w:rsidRPr="005367FE">
        <w:rPr>
          <w:rFonts w:asciiTheme="minorHAnsi" w:hAnsiTheme="minorHAnsi" w:cstheme="minorHAnsi"/>
          <w:b/>
          <w:bCs/>
        </w:rPr>
        <w:t>скриншоты</w:t>
      </w:r>
      <w:r w:rsidRPr="005367FE">
        <w:rPr>
          <w:rFonts w:asciiTheme="minorHAnsi" w:hAnsiTheme="minorHAnsi" w:cstheme="minorHAnsi"/>
          <w:bCs/>
        </w:rPr>
        <w:t>) с</w:t>
      </w:r>
      <w:r w:rsidR="00A13E62">
        <w:rPr>
          <w:rFonts w:asciiTheme="minorHAnsi" w:hAnsiTheme="minorHAnsi" w:cstheme="minorHAnsi"/>
          <w:bCs/>
        </w:rPr>
        <w:t xml:space="preserve"> проявлением ошибки или проблем, а также </w:t>
      </w:r>
      <w:r w:rsidR="007302B7">
        <w:rPr>
          <w:rFonts w:asciiTheme="minorHAnsi" w:hAnsiTheme="minorHAnsi" w:cstheme="minorHAnsi"/>
          <w:bCs/>
        </w:rPr>
        <w:t xml:space="preserve"> </w:t>
      </w:r>
      <w:proofErr w:type="spellStart"/>
      <w:r w:rsidR="007302B7">
        <w:rPr>
          <w:rFonts w:asciiTheme="minorHAnsi" w:hAnsiTheme="minorHAnsi" w:cstheme="minorHAnsi"/>
          <w:bCs/>
        </w:rPr>
        <w:t>скриншот</w:t>
      </w:r>
      <w:proofErr w:type="spellEnd"/>
      <w:r w:rsidR="007302B7">
        <w:rPr>
          <w:rFonts w:asciiTheme="minorHAnsi" w:hAnsiTheme="minorHAnsi" w:cstheme="minorHAnsi"/>
          <w:bCs/>
        </w:rPr>
        <w:t xml:space="preserve"> часового пояса</w:t>
      </w:r>
      <w:r w:rsidR="008B0C73">
        <w:rPr>
          <w:rFonts w:asciiTheme="minorHAnsi" w:hAnsiTheme="minorHAnsi" w:cstheme="minorHAnsi"/>
          <w:bCs/>
        </w:rPr>
        <w:t xml:space="preserve">. </w:t>
      </w:r>
    </w:p>
    <w:p w:rsidR="00916F93" w:rsidRPr="00031F9A" w:rsidRDefault="00916F93" w:rsidP="00031F9A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031F9A">
        <w:rPr>
          <w:rFonts w:asciiTheme="minorHAnsi" w:hAnsiTheme="minorHAnsi" w:cstheme="minorHAnsi"/>
          <w:color w:val="000000"/>
        </w:rPr>
        <w:t xml:space="preserve">Заполненную форму следует направить на адрес </w:t>
      </w:r>
      <w:r w:rsidRPr="00031F9A">
        <w:rPr>
          <w:rFonts w:asciiTheme="minorHAnsi" w:hAnsiTheme="minorHAnsi" w:cstheme="minorHAnsi"/>
          <w:b/>
          <w:color w:val="000000"/>
        </w:rPr>
        <w:t>helpdesk@zakupki.gov.ru</w:t>
      </w:r>
    </w:p>
    <w:p w:rsidR="005367FE" w:rsidRDefault="005367FE" w:rsidP="005367FE">
      <w:p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</w:p>
    <w:p w:rsidR="00AF1451" w:rsidRPr="00AF1451" w:rsidRDefault="005367FE" w:rsidP="00AF1451">
      <w:pPr>
        <w:pStyle w:val="a3"/>
        <w:numPr>
          <w:ilvl w:val="0"/>
          <w:numId w:val="13"/>
        </w:numPr>
        <w:rPr>
          <w:rFonts w:asciiTheme="minorHAnsi" w:hAnsiTheme="minorHAnsi" w:cstheme="minorHAnsi"/>
          <w:b/>
          <w:color w:val="000000"/>
        </w:rPr>
      </w:pPr>
      <w:r w:rsidRPr="00AF1451">
        <w:rPr>
          <w:rFonts w:asciiTheme="minorHAnsi" w:hAnsiTheme="minorHAnsi" w:cstheme="minorHAnsi"/>
          <w:b/>
          <w:color w:val="000000"/>
        </w:rPr>
        <w:t>Форма запроса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567"/>
        <w:gridCol w:w="5245"/>
        <w:gridCol w:w="5103"/>
      </w:tblGrid>
      <w:tr w:rsidR="00D34C32" w:rsidRPr="006841A9" w:rsidTr="00D34C32">
        <w:trPr>
          <w:trHeight w:val="304"/>
          <w:tblHeader/>
        </w:trPr>
        <w:tc>
          <w:tcPr>
            <w:tcW w:w="567" w:type="dxa"/>
            <w:shd w:val="clear" w:color="auto" w:fill="CCCCCC"/>
          </w:tcPr>
          <w:p w:rsidR="00D34C32" w:rsidRPr="006841A9" w:rsidRDefault="00D34C32" w:rsidP="00A23F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5245" w:type="dxa"/>
            <w:shd w:val="clear" w:color="auto" w:fill="CCCCCC"/>
          </w:tcPr>
          <w:p w:rsidR="00D34C32" w:rsidRPr="00AF1451" w:rsidRDefault="00D34C32" w:rsidP="00A23F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  <w:b/>
              </w:rPr>
              <w:t>Вопрос</w:t>
            </w:r>
          </w:p>
        </w:tc>
        <w:tc>
          <w:tcPr>
            <w:tcW w:w="5103" w:type="dxa"/>
            <w:shd w:val="clear" w:color="auto" w:fill="CCCCCC"/>
          </w:tcPr>
          <w:p w:rsidR="00D34C32" w:rsidRPr="00AF1451" w:rsidRDefault="00D34C32" w:rsidP="00A23F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  <w:b/>
              </w:rPr>
              <w:t>Ответ</w:t>
            </w: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AF1451" w:rsidRDefault="006841A9" w:rsidP="00B7239F">
            <w:pPr>
              <w:rPr>
                <w:rFonts w:asciiTheme="minorHAnsi" w:hAnsiTheme="minorHAnsi" w:cstheme="minorHAnsi"/>
              </w:rPr>
            </w:pPr>
            <w:r w:rsidRPr="006841A9">
              <w:rPr>
                <w:rFonts w:asciiTheme="minorHAnsi" w:hAnsiTheme="minorHAnsi" w:cstheme="minorHAnsi"/>
                <w:b/>
              </w:rPr>
              <w:t>ФИО</w:t>
            </w:r>
            <w:r w:rsidR="00B7239F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контактного лица</w:t>
            </w:r>
            <w:r w:rsidR="00B7239F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должность</w:t>
            </w:r>
            <w:r w:rsidR="00B7239F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ФИО"/>
            <w:tag w:val="ФИО"/>
            <w:id w:val="1780689596"/>
            <w:lock w:val="sdtLocked"/>
            <w:placeholder>
              <w:docPart w:val="7EBAC6E4CD8C4C47851567DD3B5E700C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6841A9" w:rsidRPr="00DA3EFE" w:rsidRDefault="00CB1D76" w:rsidP="00CB1D7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BB7469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ведите Фамилию, Имя и Отчество</w:t>
                </w:r>
                <w:r w:rsidRPr="00BB7469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B723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нтактный адрес электронной почты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Эл.почта"/>
            <w:tag w:val="Эл.почта"/>
            <w:id w:val="1060678031"/>
            <w:lock w:val="sdtLocked"/>
            <w:placeholder>
              <w:docPart w:val="25F6ECF89CCD4023A9B0FF3F3D20A0A5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4B66E1" w:rsidRDefault="00CB1D76" w:rsidP="00CB1D7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B66E1">
                  <w:rPr>
                    <w:rFonts w:asciiTheme="minorHAnsi" w:hAnsiTheme="minorHAnsi" w:cstheme="minorHAnsi"/>
                    <w:color w:val="808080" w:themeColor="background1" w:themeShade="80"/>
                  </w:rPr>
                  <w:t>[Введите адрес электронной почты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B7239F" w:rsidRDefault="00B7239F" w:rsidP="00B7239F">
            <w:pPr>
              <w:rPr>
                <w:rFonts w:asciiTheme="minorHAnsi" w:hAnsiTheme="minorHAnsi" w:cstheme="minorHAnsi"/>
                <w:b/>
              </w:rPr>
            </w:pPr>
            <w:r w:rsidRPr="00B7239F">
              <w:rPr>
                <w:rFonts w:asciiTheme="minorHAnsi" w:hAnsiTheme="minorHAnsi" w:cstheme="minorHAnsi"/>
                <w:b/>
              </w:rPr>
              <w:t>Контактны</w:t>
            </w:r>
            <w:r>
              <w:rPr>
                <w:rFonts w:asciiTheme="minorHAnsi" w:hAnsiTheme="minorHAnsi" w:cstheme="minorHAnsi"/>
                <w:b/>
              </w:rPr>
              <w:t>й</w:t>
            </w:r>
            <w:r w:rsidRPr="00B7239F">
              <w:rPr>
                <w:rFonts w:asciiTheme="minorHAnsi" w:hAnsiTheme="minorHAnsi" w:cstheme="minorHAnsi"/>
                <w:b/>
              </w:rPr>
              <w:t xml:space="preserve"> телефон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7239F">
              <w:rPr>
                <w:rFonts w:asciiTheme="minorHAnsi" w:hAnsiTheme="minorHAnsi" w:cstheme="minorHAnsi"/>
              </w:rPr>
              <w:t>(факс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Телефон"/>
            <w:tag w:val="Телефон"/>
            <w:id w:val="-1603028053"/>
            <w:lock w:val="sdtLocked"/>
            <w:placeholder>
              <w:docPart w:val="AF98CD5F72E149688772D46EBAFD5EB4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4B66E1" w:rsidRDefault="004B66E1" w:rsidP="004B66E1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B66E1">
                  <w:rPr>
                    <w:rFonts w:asciiTheme="minorHAnsi" w:hAnsiTheme="minorHAnsi" w:cstheme="minorHAnsi"/>
                    <w:color w:val="808080" w:themeColor="background1" w:themeShade="80"/>
                  </w:rPr>
                  <w:t>[Введите контактный телефон, факс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5367FE">
            <w:pPr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</w:rPr>
              <w:t>Т</w:t>
            </w:r>
            <w:r w:rsidR="005367FE">
              <w:rPr>
                <w:rFonts w:asciiTheme="minorHAnsi" w:hAnsiTheme="minorHAnsi" w:cstheme="minorHAnsi"/>
              </w:rPr>
              <w:t>ОФК</w:t>
            </w:r>
            <w:r>
              <w:rPr>
                <w:rFonts w:asciiTheme="minorHAnsi" w:hAnsiTheme="minorHAnsi" w:cstheme="minorHAnsi"/>
              </w:rPr>
              <w:t>, в котором получен ЭЦП</w:t>
            </w:r>
          </w:p>
        </w:tc>
        <w:sdt>
          <w:sdtPr>
            <w:rPr>
              <w:rFonts w:asciiTheme="minorHAnsi" w:hAnsiTheme="minorHAnsi" w:cstheme="minorHAnsi"/>
            </w:rPr>
            <w:alias w:val="ТОФК"/>
            <w:tag w:val="ТОФК"/>
            <w:id w:val="445353245"/>
            <w:lock w:val="sdtLocked"/>
            <w:placeholder>
              <w:docPart w:val="BDAC1936ED634A6884FA454EA3433869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D34C32" w:rsidRDefault="005367FE" w:rsidP="005367FE">
                <w:pPr>
                  <w:rPr>
                    <w:rFonts w:asciiTheme="minorHAnsi" w:hAnsiTheme="minorHAnsi" w:cstheme="minorHAnsi"/>
                  </w:rPr>
                </w:pPr>
                <w:r w:rsidRPr="004B66E1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Укажите Территориальный орган Федерального Казначейства</w:t>
                </w:r>
                <w:r w:rsidRPr="005367FE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3D5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Наименование организации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Организация"/>
            <w:tag w:val="Организация"/>
            <w:id w:val="229891928"/>
            <w:lock w:val="sdtLocked"/>
            <w:placeholder>
              <w:docPart w:val="734F0621B84744E299A1F61E9D198CFD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3D5E2B" w:rsidRDefault="004B66E1" w:rsidP="004B66E1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ведите наименование Вашей организации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3D5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Н организации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343080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343080" w:rsidRPr="00343080">
              <w:rPr>
                <w:rFonts w:asciiTheme="minorHAnsi" w:hAnsiTheme="minorHAnsi" w:cstheme="minorHAnsi"/>
              </w:rPr>
              <w:t>(КПП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ИНН"/>
            <w:tag w:val="ИНН"/>
            <w:id w:val="308222084"/>
            <w:lock w:val="sdtLocked"/>
            <w:placeholder>
              <w:docPart w:val="09969CC7598042C883FE0D5313E997C2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3D5E2B" w:rsidRDefault="004806C3" w:rsidP="004806C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ведите ИНН Вашей организации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C63F73" w:rsidRDefault="00C63F73" w:rsidP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д </w:t>
            </w:r>
            <w:r w:rsidR="00A13E62">
              <w:rPr>
                <w:rFonts w:asciiTheme="minorHAnsi" w:hAnsiTheme="minorHAnsi" w:cstheme="minorHAnsi"/>
                <w:b/>
              </w:rPr>
              <w:t>организации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C63F73" w:rsidRPr="00521E53" w:rsidRDefault="00521E53" w:rsidP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Уникальный учетный номер организации (СПЗ)</w:t>
            </w:r>
          </w:p>
          <w:p w:rsidR="00C63F73" w:rsidRDefault="00C63F73" w:rsidP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КО</w:t>
            </w:r>
          </w:p>
          <w:p w:rsidR="008E0E7C" w:rsidRDefault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КУ</w:t>
            </w:r>
          </w:p>
          <w:p w:rsidR="008E0E7C" w:rsidRDefault="007302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д по СВР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Код организации"/>
            <w:tag w:val="Код организации"/>
            <w:id w:val="982119971"/>
            <w:lock w:val="sdtLocked"/>
            <w:placeholder>
              <w:docPart w:val="61A7133AE804456995AD3BE07354BD1B"/>
            </w:placeholder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3D5E2B" w:rsidRDefault="004806C3" w:rsidP="00711E0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806C3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К</w:t>
                </w:r>
                <w:r w:rsidR="00E55A8A">
                  <w:rPr>
                    <w:rFonts w:asciiTheme="minorHAnsi" w:hAnsiTheme="minorHAnsi" w:cstheme="minorHAnsi"/>
                    <w:color w:val="808080" w:themeColor="background1" w:themeShade="80"/>
                  </w:rPr>
                  <w:t>од организации</w:t>
                </w:r>
                <w:r w:rsidRPr="004806C3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343080" w:rsidRPr="006841A9" w:rsidTr="0069683E">
        <w:tc>
          <w:tcPr>
            <w:tcW w:w="567" w:type="dxa"/>
            <w:shd w:val="clear" w:color="auto" w:fill="auto"/>
          </w:tcPr>
          <w:p w:rsidR="00343080" w:rsidRPr="006841A9" w:rsidRDefault="0034308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343080" w:rsidRDefault="004807A6" w:rsidP="00E55A8A">
            <w:r>
              <w:t>Система</w:t>
            </w:r>
            <w:r w:rsidR="00172B6C">
              <w:t>, в которой происходит работа</w:t>
            </w:r>
            <w:r w:rsidR="00DA3EFE" w:rsidRPr="00B7239F">
              <w:rPr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44/223"/>
            <w:tag w:val="44/223"/>
            <w:id w:val="-1629167836"/>
            <w:lock w:val="sdtLocked"/>
            <w:placeholder>
              <w:docPart w:val="80F65A6A2A02412AAB1FCE5C7F13060A"/>
            </w:placeholder>
            <w:showingPlcHdr/>
            <w:comboBox>
              <w:listItem w:displayText="44-ФЗ" w:value="44-ФЗ"/>
              <w:listItem w:displayText="223-ФЗ" w:value="223-ФЗ"/>
              <w:listItem w:displayText="Открытая часть (редизайн)" w:value="Открытая часть (редизайн)"/>
              <w:listItem w:displayText="Открытая часть (версия до .." w:value="Открытая часть (версия до ..)"/>
              <w:listItem w:displayText="Открытая часть" w:value="Открытая часть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343080" w:rsidRPr="00D34C32" w:rsidRDefault="00172B6C" w:rsidP="00E55A8A">
                <w:pPr>
                  <w:rPr>
                    <w:rFonts w:asciiTheme="minorHAnsi" w:hAnsiTheme="minorHAnsi" w:cstheme="minorHAnsi"/>
                  </w:rPr>
                </w:pP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Выберите систему </w:t>
                </w:r>
                <w:r w:rsidR="00E55A8A">
                  <w:rPr>
                    <w:rFonts w:asciiTheme="minorHAnsi" w:hAnsiTheme="minorHAnsi" w:cstheme="minorHAnsi"/>
                    <w:color w:val="808080" w:themeColor="background1" w:themeShade="80"/>
                  </w:rPr>
                  <w:t>ЕИС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– 44-ФЗ или 223-ФЗ</w:t>
                </w: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343080" w:rsidRPr="006841A9" w:rsidTr="0069683E">
        <w:tc>
          <w:tcPr>
            <w:tcW w:w="567" w:type="dxa"/>
            <w:shd w:val="clear" w:color="auto" w:fill="auto"/>
          </w:tcPr>
          <w:p w:rsidR="00343080" w:rsidRPr="006841A9" w:rsidRDefault="0034308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343080" w:rsidRDefault="00A73FC0" w:rsidP="00604F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обращения</w:t>
            </w:r>
            <w:r w:rsidR="007525E4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Обращение"/>
            <w:tag w:val="Обращение"/>
            <w:id w:val="1112636523"/>
            <w:lock w:val="sdtLocked"/>
            <w:placeholder>
              <w:docPart w:val="1814EB9D168740C49E88F058E870BD59"/>
            </w:placeholder>
            <w:showingPlcHdr/>
            <w:comboBox>
              <w:listItem w:displayText="Консультация" w:value="Консультация"/>
              <w:listItem w:displayText="Ошибка" w:value="Ошибка"/>
              <w:listItem w:displayText="Жалоба" w:value="Жалоба"/>
              <w:listItem w:displayText="Предложение по доработке" w:value="Предложение по доработке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343080" w:rsidRPr="00D34C32" w:rsidRDefault="00172B6C" w:rsidP="00172B6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тип обращения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A73FC0" w:rsidRPr="006841A9" w:rsidTr="0069683E">
        <w:tc>
          <w:tcPr>
            <w:tcW w:w="567" w:type="dxa"/>
            <w:shd w:val="clear" w:color="auto" w:fill="auto"/>
          </w:tcPr>
          <w:p w:rsidR="00A73FC0" w:rsidRPr="006841A9" w:rsidRDefault="00A73FC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A73FC0" w:rsidRDefault="00A73FC0" w:rsidP="007302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Функционал </w:t>
            </w:r>
            <w:r w:rsidR="007302B7">
              <w:rPr>
                <w:rFonts w:asciiTheme="minorHAnsi" w:hAnsiTheme="minorHAnsi" w:cstheme="minorHAnsi"/>
                <w:b/>
              </w:rPr>
              <w:t xml:space="preserve">ЕИС </w:t>
            </w:r>
            <w:r w:rsidR="007525E4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Функционал ЕИС"/>
            <w:tag w:val="Функционал ЕИС"/>
            <w:id w:val="917437922"/>
            <w:lock w:val="sdtLocked"/>
            <w:placeholder>
              <w:docPart w:val="04448BE702614572B185B6BD4C3113C9"/>
            </w:placeholder>
            <w:showingPlcHdr/>
            <w:comboBox>
              <w:listItem w:displayText="44-ФЗ Реестр Контрактов" w:value="44-ФЗ Реестр Контрактов"/>
              <w:listItem w:displayText="44-ФЗ Реестр Закупок" w:value="44-ФЗ Реестр Закупок"/>
              <w:listItem w:displayText="44-ФЗ Реестр Планов-графиков" w:value="44-ФЗ Реестр Планов-графиков"/>
              <w:listItem w:displayText="44-ФЗ Реестр Банковских Гарантий" w:value="44-ФЗ Реестр Банковских Гарантий"/>
              <w:listItem w:displayText="44-ФЗ Сводный Перечень Заказчиков" w:value="44-ФЗ Сводный Перечень Заказчиков"/>
              <w:listItem w:displayText="44-ФЗ Реестр Отчетов" w:value="44-ФЗ Реестр Отчетов"/>
              <w:listItem w:displayText="44-ФЗ Реестр Жалоб, Проверок, Результатов Контроля" w:value="44-ФЗ Реестр Жалоб, Проверок, Результатов Контроля"/>
              <w:listItem w:displayText="44-ФЗ Реестр Планов Закупок" w:value="44-ФЗ Реестр Планов Закупок"/>
              <w:listItem w:displayText="44-ФЗ FTP выгрузка" w:value="44-ФЗ FTP выгрузка"/>
              <w:listItem w:displayText="223-ФЗ Реестр Закупок" w:value="223-ФЗ Реестр Закупок"/>
              <w:listItem w:displayText="223-ФЗ Реестр Договоров" w:value="223-ФЗ Реестр Договоров"/>
              <w:listItem w:displayText="223-ФЗ Реестр Планов Закупок" w:value="223-ФЗ Реестр Планов Закупок"/>
              <w:listItem w:displayText="223-ФЗ Реестр Положений о Закупках" w:value="223-ФЗ Реестр Положений о Закупках"/>
              <w:listItem w:displayText="223-ФЗ Информация об Организации" w:value="223-ФЗ Информация об Организации"/>
              <w:listItem w:displayText="223-ФЗ Справочники и Отчеты" w:value="223-ФЗ Справочники и Отчеты"/>
              <w:listItem w:displayText="223-ФЗ FTP выгрузка" w:value="223-ФЗ FTP выгрузка"/>
              <w:listItem w:displayText=" Поиск в Открытой Части ЕИС" w:value=" Поиск в Открытой Части ЕИС"/>
              <w:listItem w:displayText="Иное" w:value="Иное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A73FC0" w:rsidRDefault="00172B6C" w:rsidP="00E55A8A">
                <w:pPr>
                  <w:tabs>
                    <w:tab w:val="left" w:pos="2780"/>
                  </w:tabs>
                  <w:rPr>
                    <w:rFonts w:asciiTheme="minorHAnsi" w:hAnsiTheme="minorHAnsi" w:cstheme="minorHAnsi"/>
                  </w:rPr>
                </w:pP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Выберите подсистему </w:t>
                </w:r>
                <w:r w:rsidR="00E55A8A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ЕИС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из списка</w:t>
                </w: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A73FC0" w:rsidRPr="006841A9" w:rsidTr="0069683E">
        <w:tc>
          <w:tcPr>
            <w:tcW w:w="567" w:type="dxa"/>
            <w:shd w:val="clear" w:color="auto" w:fill="auto"/>
          </w:tcPr>
          <w:p w:rsidR="00A73FC0" w:rsidRPr="006841A9" w:rsidRDefault="00A73FC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A73FC0" w:rsidRDefault="0061340E" w:rsidP="00604F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ата и время возникновения ошибки</w:t>
            </w:r>
            <w:r w:rsidR="007302B7">
              <w:rPr>
                <w:rFonts w:asciiTheme="minorHAnsi" w:hAnsiTheme="minorHAnsi" w:cstheme="minorHAnsi"/>
                <w:b/>
              </w:rPr>
              <w:t xml:space="preserve"> по московскому времени</w:t>
            </w:r>
            <w:r w:rsidR="004806C3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Дата ошибки"/>
            <w:tag w:val="Дата ошибки"/>
            <w:id w:val="-1130010028"/>
            <w:lock w:val="sdtLocked"/>
            <w:placeholder>
              <w:docPart w:val="99F7009952E44E1399365150AAC05F8D"/>
            </w:placeholder>
            <w:showingPlcHdr/>
            <w:date w:fullDate="2015-01-19T00:00:00Z">
              <w:dateFormat w:val="dddd, 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103" w:type="dxa"/>
                <w:shd w:val="clear" w:color="auto" w:fill="auto"/>
              </w:tcPr>
              <w:p w:rsidR="00A73FC0" w:rsidRDefault="00CB1D76" w:rsidP="00CB1D76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 w:rsidRPr="003D5E2B">
                  <w:rPr>
                    <w:rFonts w:asciiTheme="minorHAnsi" w:hAnsiTheme="minorHAnsi" w:cstheme="minorHAnsi"/>
                    <w:color w:val="808080" w:themeColor="background1" w:themeShade="80"/>
                  </w:rPr>
                  <w:t>В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ыберите дату возникновения ошибки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  <w:r w:rsidRPr="00CE7C26">
                  <w:rPr>
                    <w:rStyle w:val="a9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 w:val="restart"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813D45" w:rsidRPr="006841A9" w:rsidRDefault="00813D45" w:rsidP="00B7239F">
            <w:pPr>
              <w:rPr>
                <w:rFonts w:asciiTheme="minorHAnsi" w:hAnsiTheme="minorHAnsi" w:cstheme="minorHAnsi"/>
              </w:rPr>
            </w:pPr>
            <w:r w:rsidRPr="00813D45">
              <w:rPr>
                <w:rFonts w:asciiTheme="minorHAnsi" w:hAnsiTheme="minorHAnsi" w:cstheme="minorHAnsi"/>
                <w:b/>
              </w:rPr>
              <w:t>Информация о параметрах рабочего места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ОС"/>
            <w:tag w:val="ОС"/>
            <w:id w:val="1507793024"/>
            <w:lock w:val="sdtLocked"/>
            <w:placeholder>
              <w:docPart w:val="B01CD4827CED483A99A7AB0406A67258"/>
            </w:placeholder>
            <w:showingPlcHdr/>
            <w:comboBox>
              <w:listItem w:displayText="Windows XP или ранее" w:value="Windows XP или ранее"/>
              <w:listItem w:displayText="Windows Vista" w:value="Windows Vista"/>
              <w:listItem w:displayText="Windows 7" w:value="Windows 7"/>
              <w:listItem w:displayText="Windows 8" w:value="Windows 8"/>
              <w:listItem w:displayText="Windows 10" w:value="Windows 10"/>
              <w:listItem w:displayText="Иная ОС" w:value="Иная ОС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813D45" w:rsidP="007525E4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13D45" w:rsidRPr="006841A9" w:rsidRDefault="00813D45" w:rsidP="00B7239F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Браузер"/>
            <w:tag w:val="Браузер"/>
            <w:id w:val="-177654483"/>
            <w:lock w:val="sdtLocked"/>
            <w:placeholder>
              <w:docPart w:val="B01CD4827CED483A99A7AB0406A67258"/>
            </w:placeholder>
            <w:showingPlcHdr/>
            <w:comboBox>
              <w:listItem w:displayText="Internet Explorer 7 и ранее" w:value="Internet Explorer 7 и ранее"/>
              <w:listItem w:displayText="Internet Explorer 8" w:value="Internet Explorer 8"/>
              <w:listItem w:displayText="Internet Explorer 9" w:value="Internet Explorer 9"/>
              <w:listItem w:displayText="Internet Explorer 10" w:value="Internet Explorer 10"/>
              <w:listItem w:displayText="Internet Explorer 11" w:value="Internet Explorer 11"/>
              <w:listItem w:displayText="Иной браузер" w:value="Иной браузер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A13E62" w:rsidP="00916F93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13D45" w:rsidRPr="006841A9" w:rsidRDefault="00813D45" w:rsidP="00B7239F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КРИПТО"/>
            <w:tag w:val="КРИПТО"/>
            <w:id w:val="-1422027455"/>
            <w:lock w:val="sdtLocked"/>
            <w:placeholder>
              <w:docPart w:val="B01CD4827CED483A99A7AB0406A67258"/>
            </w:placeholder>
            <w:showingPlcHdr/>
            <w:comboBox>
              <w:listItem w:displayText="CSP 2.0" w:value="CSP 2.0"/>
              <w:listItem w:displayText="CSP 3.0" w:value="CSP 3.0"/>
              <w:listItem w:displayText="CSP 3.6" w:value="CSP 3.6"/>
              <w:listItem w:displayText="CSP 3.9" w:value="CSP 3.9"/>
              <w:listItem w:displayText="CSP 4.0" w:value="CSP 4.0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A13E62" w:rsidP="00916F93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13D45" w:rsidRPr="006841A9" w:rsidRDefault="00813D45" w:rsidP="006841A9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Антивирус"/>
            <w:tag w:val="Антивирус"/>
            <w:id w:val="927547696"/>
            <w:lock w:val="sdtLocked"/>
            <w:placeholder>
              <w:docPart w:val="B01CD4827CED483A99A7AB0406A67258"/>
            </w:placeholder>
            <w:showingPlcHdr/>
            <w:comboBox>
              <w:listItem w:displayText="Kaspersky" w:value="Kaspersky"/>
              <w:listItem w:displayText="Avast" w:value="Avast"/>
              <w:listItem w:displayText="Dr.Web" w:value="Dr.Web"/>
              <w:listItem w:displayText="ESET NOD32" w:value="ESET NOD32"/>
              <w:listItem w:displayText="Norton" w:value="Norton"/>
              <w:listItem w:displayText="Иной антивирус" w:value="Иной антивирус"/>
              <w:listItem w:displayText="Антивирус не установлен" w:value="Антивирус не установлен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A13E62" w:rsidP="00916F93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813D45" w:rsidRDefault="00813D45" w:rsidP="00604F4D">
            <w:pPr>
              <w:rPr>
                <w:rFonts w:asciiTheme="minorHAnsi" w:hAnsiTheme="minorHAnsi" w:cstheme="minorHAnsi"/>
              </w:rPr>
            </w:pPr>
            <w:r w:rsidRPr="00813D45">
              <w:rPr>
                <w:rFonts w:asciiTheme="minorHAnsi" w:hAnsiTheme="minorHAnsi" w:cstheme="minorHAnsi"/>
              </w:rPr>
              <w:t>Полномочие организации</w:t>
            </w:r>
          </w:p>
        </w:tc>
        <w:tc>
          <w:tcPr>
            <w:tcW w:w="5103" w:type="dxa"/>
            <w:shd w:val="clear" w:color="auto" w:fill="FFFFFF"/>
          </w:tcPr>
          <w:p w:rsidR="006841A9" w:rsidRPr="00D34C32" w:rsidRDefault="006841A9" w:rsidP="00D34C32">
            <w:pPr>
              <w:rPr>
                <w:rFonts w:asciiTheme="minorHAnsi" w:hAnsiTheme="minorHAnsi" w:cstheme="minorHAnsi"/>
              </w:rPr>
            </w:pPr>
          </w:p>
        </w:tc>
      </w:tr>
      <w:tr w:rsidR="00813D45" w:rsidRPr="006841A9" w:rsidTr="0069683E">
        <w:tc>
          <w:tcPr>
            <w:tcW w:w="567" w:type="dxa"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813D45" w:rsidRPr="00813D45" w:rsidRDefault="00200DB6" w:rsidP="00604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лномочия </w:t>
            </w:r>
            <w:r w:rsidR="00813D45" w:rsidRPr="00813D45">
              <w:rPr>
                <w:rFonts w:asciiTheme="minorHAnsi" w:hAnsiTheme="minorHAnsi" w:cstheme="minorHAnsi"/>
              </w:rPr>
              <w:t>пользователя</w:t>
            </w:r>
          </w:p>
        </w:tc>
        <w:tc>
          <w:tcPr>
            <w:tcW w:w="5103" w:type="dxa"/>
            <w:shd w:val="clear" w:color="auto" w:fill="FFFFFF"/>
          </w:tcPr>
          <w:p w:rsidR="00813D45" w:rsidRPr="00D34C32" w:rsidRDefault="00813D45" w:rsidP="00D34C32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200DB6" w:rsidRDefault="00200DB6" w:rsidP="00813D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Ф</w:t>
            </w:r>
            <w:r w:rsidRPr="00200DB6">
              <w:rPr>
                <w:rFonts w:asciiTheme="minorHAnsi" w:hAnsiTheme="minorHAnsi" w:cstheme="minorHAnsi"/>
                <w:b/>
                <w:bCs/>
              </w:rPr>
              <w:t>айл</w:t>
            </w:r>
            <w:r w:rsidRPr="00200DB6">
              <w:rPr>
                <w:rFonts w:asciiTheme="minorHAnsi" w:hAnsiTheme="minorHAnsi" w:cstheme="minorHAnsi"/>
                <w:bCs/>
              </w:rPr>
              <w:t xml:space="preserve"> </w:t>
            </w:r>
            <w:r w:rsidRPr="00200DB6">
              <w:rPr>
                <w:rFonts w:asciiTheme="minorHAnsi" w:hAnsiTheme="minorHAnsi" w:cstheme="minorHAnsi"/>
                <w:b/>
                <w:bCs/>
              </w:rPr>
              <w:t>сертификата</w:t>
            </w:r>
            <w:r w:rsidRPr="00200DB6">
              <w:rPr>
                <w:rFonts w:asciiTheme="minorHAnsi" w:hAnsiTheme="minorHAnsi" w:cstheme="minorHAnsi"/>
                <w:bCs/>
              </w:rPr>
              <w:t xml:space="preserve"> (</w:t>
            </w:r>
            <w:r w:rsidRPr="00200DB6">
              <w:rPr>
                <w:rFonts w:asciiTheme="minorHAnsi" w:hAnsiTheme="minorHAnsi" w:cstheme="minorHAnsi"/>
                <w:b/>
                <w:bCs/>
              </w:rPr>
              <w:t>*.cer</w:t>
            </w:r>
            <w:r w:rsidRPr="00200DB6">
              <w:rPr>
                <w:rFonts w:asciiTheme="minorHAnsi" w:hAnsiTheme="minorHAnsi" w:cstheme="minorHAnsi"/>
                <w:bCs/>
              </w:rPr>
              <w:t>) в заархивированном виде</w:t>
            </w:r>
            <w:r>
              <w:rPr>
                <w:rFonts w:asciiTheme="minorHAnsi" w:hAnsiTheme="minorHAnsi" w:cstheme="minorHAnsi"/>
                <w:bCs/>
              </w:rPr>
              <w:t xml:space="preserve"> (вложить в данную форму, либо приложить в качестве вложения к письму)</w:t>
            </w:r>
          </w:p>
        </w:tc>
        <w:tc>
          <w:tcPr>
            <w:tcW w:w="5103" w:type="dxa"/>
            <w:shd w:val="clear" w:color="auto" w:fill="FFFFFF"/>
          </w:tcPr>
          <w:p w:rsidR="00385931" w:rsidRPr="00385931" w:rsidRDefault="00385931" w:rsidP="00D34C32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6841A9" w:rsidRDefault="00200DB6" w:rsidP="00200DB6">
            <w:pPr>
              <w:rPr>
                <w:rFonts w:asciiTheme="minorHAnsi" w:hAnsiTheme="minorHAnsi" w:cstheme="minorHAnsi"/>
              </w:rPr>
            </w:pPr>
            <w:r w:rsidRPr="00813D45">
              <w:rPr>
                <w:rFonts w:asciiTheme="minorHAnsi" w:hAnsiTheme="minorHAnsi" w:cstheme="minorHAnsi"/>
                <w:b/>
              </w:rPr>
              <w:t>Краткое описание обращения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CB1D76" w:rsidRPr="00D34C32" w:rsidRDefault="00CB1D76" w:rsidP="00D93F9A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6841A9" w:rsidDel="00153C67" w:rsidRDefault="00200DB6" w:rsidP="00200DB6">
            <w:pPr>
              <w:shd w:val="clear" w:color="auto" w:fill="FFFFFF"/>
              <w:spacing w:before="15"/>
              <w:jc w:val="both"/>
              <w:rPr>
                <w:rFonts w:asciiTheme="minorHAnsi" w:hAnsiTheme="minorHAnsi" w:cstheme="minorHAnsi"/>
              </w:rPr>
            </w:pPr>
            <w:r w:rsidRPr="00200DB6">
              <w:rPr>
                <w:rFonts w:asciiTheme="minorHAnsi" w:hAnsiTheme="minorHAnsi" w:cstheme="minorHAnsi"/>
                <w:b/>
                <w:bCs/>
              </w:rPr>
              <w:t>Подробное</w:t>
            </w:r>
            <w:r w:rsidRPr="006841A9">
              <w:rPr>
                <w:rFonts w:asciiTheme="minorHAnsi" w:hAnsiTheme="minorHAnsi" w:cstheme="minorHAnsi"/>
                <w:bCs/>
              </w:rPr>
              <w:t xml:space="preserve"> описание обращения (точная последовательность действий</w:t>
            </w:r>
            <w:r>
              <w:rPr>
                <w:rFonts w:asciiTheme="minorHAnsi" w:hAnsiTheme="minorHAnsi" w:cstheme="minorHAnsi"/>
                <w:bCs/>
              </w:rPr>
              <w:t xml:space="preserve">, пошаговые </w:t>
            </w:r>
            <w:r w:rsidRPr="006841A9">
              <w:rPr>
                <w:rFonts w:asciiTheme="minorHAnsi" w:hAnsiTheme="minorHAnsi" w:cstheme="minorHAnsi"/>
                <w:bCs/>
              </w:rPr>
              <w:lastRenderedPageBreak/>
              <w:t>скриншоты, описание системных ошибок, предложения на усовершенствование)</w:t>
            </w:r>
            <w:r w:rsidR="0014360E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6841A9" w:rsidRPr="00D34C32" w:rsidRDefault="006841A9" w:rsidP="006841A9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FFFFFF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FFFFFF"/>
          </w:tcPr>
          <w:p w:rsidR="006841A9" w:rsidRPr="006841A9" w:rsidRDefault="006841A9" w:rsidP="00200DB6">
            <w:pPr>
              <w:shd w:val="clear" w:color="auto" w:fill="FFFFFF"/>
              <w:spacing w:before="15"/>
              <w:jc w:val="both"/>
              <w:rPr>
                <w:rFonts w:asciiTheme="minorHAnsi" w:hAnsiTheme="minorHAnsi" w:cstheme="minorHAnsi"/>
                <w:bCs/>
              </w:rPr>
            </w:pPr>
            <w:r w:rsidRPr="006841A9">
              <w:rPr>
                <w:rFonts w:asciiTheme="minorHAnsi" w:hAnsiTheme="minorHAnsi" w:cstheme="minorHAnsi"/>
                <w:bCs/>
              </w:rPr>
              <w:t xml:space="preserve">Дополнительные сведения на усмотрение </w:t>
            </w:r>
            <w:r w:rsidR="0030167B">
              <w:rPr>
                <w:rFonts w:asciiTheme="minorHAnsi" w:hAnsiTheme="minorHAnsi" w:cstheme="minorHAnsi"/>
                <w:bCs/>
              </w:rPr>
              <w:t xml:space="preserve">пользователя (наличие проблем с </w:t>
            </w:r>
            <w:r w:rsidRPr="006841A9">
              <w:rPr>
                <w:rFonts w:asciiTheme="minorHAnsi" w:hAnsiTheme="minorHAnsi" w:cstheme="minorHAnsi"/>
                <w:bCs/>
              </w:rPr>
              <w:t>Крипто Про CSP, наличие  повторяемости проблемы у  других пользов</w:t>
            </w:r>
            <w:r w:rsidR="0030167B">
              <w:rPr>
                <w:rFonts w:asciiTheme="minorHAnsi" w:hAnsiTheme="minorHAnsi" w:cstheme="minorHAnsi"/>
                <w:bCs/>
              </w:rPr>
              <w:t>ателей организации</w:t>
            </w:r>
            <w:r w:rsidR="00AF1451">
              <w:rPr>
                <w:rFonts w:asciiTheme="minorHAnsi" w:hAnsiTheme="minorHAnsi" w:cstheme="minorHAnsi"/>
                <w:bCs/>
              </w:rPr>
              <w:t>, воспроизведение ошибки на другом рабочем месте или под другой ЭПЦ</w:t>
            </w:r>
            <w:r w:rsidR="0030167B">
              <w:rPr>
                <w:rFonts w:asciiTheme="minorHAnsi" w:hAnsiTheme="minorHAnsi" w:cstheme="minorHAnsi"/>
                <w:bCs/>
              </w:rPr>
              <w:t xml:space="preserve"> и др.)</w:t>
            </w:r>
          </w:p>
        </w:tc>
        <w:tc>
          <w:tcPr>
            <w:tcW w:w="5103" w:type="dxa"/>
            <w:shd w:val="clear" w:color="auto" w:fill="auto"/>
          </w:tcPr>
          <w:p w:rsidR="006841A9" w:rsidRPr="00D34C32" w:rsidRDefault="006841A9" w:rsidP="0030167B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FFFFFF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FFFFFF"/>
          </w:tcPr>
          <w:p w:rsidR="006841A9" w:rsidRPr="006841A9" w:rsidRDefault="006841A9" w:rsidP="00AF1451">
            <w:pPr>
              <w:shd w:val="clear" w:color="auto" w:fill="FFFFFF"/>
              <w:spacing w:before="15"/>
              <w:jc w:val="both"/>
              <w:rPr>
                <w:rFonts w:asciiTheme="minorHAnsi" w:hAnsiTheme="minorHAnsi" w:cstheme="minorHAnsi"/>
              </w:rPr>
            </w:pPr>
            <w:r w:rsidRPr="006841A9">
              <w:rPr>
                <w:rFonts w:asciiTheme="minorHAnsi" w:hAnsiTheme="minorHAnsi" w:cstheme="minorHAnsi"/>
                <w:bCs/>
              </w:rPr>
              <w:t>В случае обращени</w:t>
            </w:r>
            <w:r w:rsidR="00AF1451">
              <w:rPr>
                <w:rFonts w:asciiTheme="minorHAnsi" w:hAnsiTheme="minorHAnsi" w:cstheme="minorHAnsi"/>
                <w:bCs/>
              </w:rPr>
              <w:t>я</w:t>
            </w:r>
            <w:r w:rsidRPr="006841A9">
              <w:rPr>
                <w:rFonts w:asciiTheme="minorHAnsi" w:hAnsiTheme="minorHAnsi" w:cstheme="minorHAnsi"/>
                <w:bCs/>
              </w:rPr>
              <w:t xml:space="preserve"> п</w:t>
            </w:r>
            <w:r w:rsidR="00200DB6">
              <w:rPr>
                <w:rFonts w:asciiTheme="minorHAnsi" w:hAnsiTheme="minorHAnsi" w:cstheme="minorHAnsi"/>
                <w:bCs/>
              </w:rPr>
              <w:t>о процедурам размещения заказа,</w:t>
            </w:r>
            <w:r w:rsidRPr="006841A9">
              <w:rPr>
                <w:rFonts w:asciiTheme="minorHAnsi" w:hAnsiTheme="minorHAnsi" w:cstheme="minorHAnsi"/>
                <w:bCs/>
              </w:rPr>
              <w:t xml:space="preserve"> сведений</w:t>
            </w:r>
            <w:r w:rsidR="00200DB6">
              <w:rPr>
                <w:rFonts w:asciiTheme="minorHAnsi" w:hAnsiTheme="minorHAnsi" w:cstheme="minorHAnsi"/>
                <w:bCs/>
              </w:rPr>
              <w:t xml:space="preserve"> о</w:t>
            </w:r>
            <w:r w:rsidRPr="006841A9">
              <w:rPr>
                <w:rFonts w:asciiTheme="minorHAnsi" w:hAnsiTheme="minorHAnsi" w:cstheme="minorHAnsi"/>
                <w:bCs/>
              </w:rPr>
              <w:t xml:space="preserve"> контракта</w:t>
            </w:r>
            <w:r w:rsidR="00200DB6">
              <w:rPr>
                <w:rFonts w:asciiTheme="minorHAnsi" w:hAnsiTheme="minorHAnsi" w:cstheme="minorHAnsi"/>
                <w:bCs/>
              </w:rPr>
              <w:t>х</w:t>
            </w:r>
            <w:r w:rsidRPr="006841A9">
              <w:rPr>
                <w:rFonts w:asciiTheme="minorHAnsi" w:hAnsiTheme="minorHAnsi" w:cstheme="minorHAnsi"/>
                <w:bCs/>
              </w:rPr>
              <w:t xml:space="preserve"> </w:t>
            </w:r>
            <w:r w:rsidR="00200DB6" w:rsidRPr="00AF1451">
              <w:rPr>
                <w:rFonts w:asciiTheme="minorHAnsi" w:hAnsiTheme="minorHAnsi" w:cstheme="minorHAnsi"/>
                <w:b/>
                <w:bCs/>
                <w:color w:val="FF0000"/>
              </w:rPr>
              <w:t>обязательн</w:t>
            </w:r>
            <w:r w:rsidRPr="00AF1451">
              <w:rPr>
                <w:rFonts w:asciiTheme="minorHAnsi" w:hAnsiTheme="minorHAnsi" w:cstheme="minorHAnsi"/>
                <w:b/>
                <w:bCs/>
                <w:color w:val="FF0000"/>
              </w:rPr>
              <w:t>о</w:t>
            </w:r>
            <w:r w:rsidRPr="00AF1451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6841A9">
              <w:rPr>
                <w:rFonts w:asciiTheme="minorHAnsi" w:hAnsiTheme="minorHAnsi" w:cstheme="minorHAnsi"/>
                <w:bCs/>
              </w:rPr>
              <w:t>указать:</w:t>
            </w:r>
            <w:r w:rsidR="00200DB6">
              <w:rPr>
                <w:rFonts w:asciiTheme="minorHAnsi" w:hAnsiTheme="minorHAnsi" w:cstheme="minorHAnsi"/>
                <w:bCs/>
              </w:rPr>
              <w:t xml:space="preserve"> </w:t>
            </w:r>
            <w:r w:rsidR="00200DB6">
              <w:rPr>
                <w:rFonts w:asciiTheme="minorHAnsi" w:hAnsiTheme="minorHAnsi" w:cstheme="minorHAnsi"/>
                <w:b/>
                <w:bCs/>
              </w:rPr>
              <w:t>реестровые номера всех извещений/контрактов с которыми возникли ошибки</w:t>
            </w:r>
          </w:p>
        </w:tc>
        <w:tc>
          <w:tcPr>
            <w:tcW w:w="5103" w:type="dxa"/>
            <w:shd w:val="clear" w:color="auto" w:fill="auto"/>
          </w:tcPr>
          <w:p w:rsidR="0069683E" w:rsidRPr="00D34C32" w:rsidRDefault="0069683E" w:rsidP="00604F4D">
            <w:pPr>
              <w:rPr>
                <w:rFonts w:asciiTheme="minorHAnsi" w:hAnsiTheme="minorHAnsi" w:cstheme="minorHAnsi"/>
              </w:rPr>
            </w:pPr>
          </w:p>
        </w:tc>
      </w:tr>
    </w:tbl>
    <w:p w:rsidR="00CB1D76" w:rsidRDefault="00CB1D76" w:rsidP="00AF1451">
      <w:pPr>
        <w:shd w:val="clear" w:color="auto" w:fill="FFFFFF"/>
        <w:spacing w:before="15"/>
        <w:jc w:val="both"/>
        <w:rPr>
          <w:rFonts w:asciiTheme="minorHAnsi" w:hAnsiTheme="minorHAnsi" w:cstheme="minorHAnsi"/>
        </w:rPr>
      </w:pPr>
    </w:p>
    <w:p w:rsidR="00AF1451" w:rsidRDefault="00AF1451" w:rsidP="00AF1451">
      <w:pPr>
        <w:pStyle w:val="a3"/>
        <w:numPr>
          <w:ilvl w:val="0"/>
          <w:numId w:val="13"/>
        </w:numPr>
        <w:shd w:val="clear" w:color="auto" w:fill="FFFFFF"/>
        <w:spacing w:before="15"/>
        <w:jc w:val="both"/>
        <w:rPr>
          <w:rFonts w:asciiTheme="minorHAnsi" w:hAnsiTheme="minorHAnsi" w:cstheme="minorHAnsi"/>
          <w:b/>
          <w:bCs/>
        </w:rPr>
      </w:pPr>
      <w:r w:rsidRPr="00AF1451">
        <w:rPr>
          <w:rFonts w:asciiTheme="minorHAnsi" w:hAnsiTheme="minorHAnsi" w:cstheme="minorHAnsi"/>
          <w:b/>
          <w:bCs/>
        </w:rPr>
        <w:t>Инструкция для определения сервера</w:t>
      </w:r>
      <w:proofErr w:type="gramStart"/>
      <w:r w:rsidRPr="00AF1451">
        <w:rPr>
          <w:rFonts w:asciiTheme="minorHAnsi" w:hAnsiTheme="minorHAnsi" w:cstheme="minorHAnsi"/>
          <w:b/>
          <w:bCs/>
        </w:rPr>
        <w:t xml:space="preserve"> </w:t>
      </w:r>
      <w:r w:rsidR="007302B7">
        <w:rPr>
          <w:rFonts w:asciiTheme="minorHAnsi" w:hAnsiTheme="minorHAnsi" w:cstheme="minorHAnsi"/>
          <w:b/>
          <w:bCs/>
        </w:rPr>
        <w:t>.</w:t>
      </w:r>
      <w:proofErr w:type="gramEnd"/>
    </w:p>
    <w:p w:rsidR="00916F93" w:rsidRPr="0014360E" w:rsidRDefault="00916F93" w:rsidP="00916F93">
      <w:pPr>
        <w:pStyle w:val="a3"/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14360E">
        <w:rPr>
          <w:rFonts w:asciiTheme="minorHAnsi" w:hAnsiTheme="minorHAnsi" w:cstheme="minorHAnsi"/>
          <w:bCs/>
        </w:rPr>
        <w:t xml:space="preserve">Для </w:t>
      </w:r>
      <w:r w:rsidRPr="0014360E">
        <w:rPr>
          <w:rFonts w:asciiTheme="minorHAnsi" w:hAnsiTheme="minorHAnsi" w:cstheme="minorHAnsi"/>
          <w:b/>
          <w:bCs/>
          <w:lang w:val="en-US"/>
        </w:rPr>
        <w:t>Internet</w:t>
      </w:r>
      <w:r w:rsidRPr="0014360E">
        <w:rPr>
          <w:rFonts w:asciiTheme="minorHAnsi" w:hAnsiTheme="minorHAnsi" w:cstheme="minorHAnsi"/>
          <w:b/>
          <w:bCs/>
        </w:rPr>
        <w:t xml:space="preserve"> </w:t>
      </w:r>
      <w:r w:rsidRPr="0014360E">
        <w:rPr>
          <w:rFonts w:asciiTheme="minorHAnsi" w:hAnsiTheme="minorHAnsi" w:cstheme="minorHAnsi"/>
          <w:b/>
          <w:bCs/>
          <w:lang w:val="en-US"/>
        </w:rPr>
        <w:t>Explorer</w:t>
      </w:r>
      <w:r w:rsidRPr="0014360E">
        <w:rPr>
          <w:rFonts w:asciiTheme="minorHAnsi" w:hAnsiTheme="minorHAnsi" w:cstheme="minorHAnsi"/>
          <w:bCs/>
        </w:rPr>
        <w:t xml:space="preserve"> версии </w:t>
      </w:r>
      <w:r w:rsidRPr="0014360E">
        <w:rPr>
          <w:rFonts w:asciiTheme="minorHAnsi" w:hAnsiTheme="minorHAnsi" w:cstheme="minorHAnsi"/>
          <w:b/>
          <w:bCs/>
        </w:rPr>
        <w:t>10</w:t>
      </w:r>
      <w:r w:rsidRPr="0014360E">
        <w:rPr>
          <w:rFonts w:asciiTheme="minorHAnsi" w:hAnsiTheme="minorHAnsi" w:cstheme="minorHAnsi"/>
          <w:bCs/>
        </w:rPr>
        <w:t xml:space="preserve"> и ранее:</w:t>
      </w:r>
    </w:p>
    <w:p w:rsid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В</w:t>
      </w:r>
      <w:r w:rsidR="00916F93" w:rsidRPr="00031F9A">
        <w:rPr>
          <w:rFonts w:asciiTheme="minorHAnsi" w:hAnsiTheme="minorHAnsi" w:cstheme="minorHAnsi"/>
          <w:bCs/>
        </w:rPr>
        <w:t xml:space="preserve"> текущей сессии в личном кабинете в браузере (</w:t>
      </w:r>
      <w:r w:rsidR="00916F93" w:rsidRPr="00031F9A">
        <w:rPr>
          <w:rFonts w:asciiTheme="minorHAnsi" w:hAnsiTheme="minorHAnsi" w:cstheme="minorHAnsi"/>
          <w:bCs/>
          <w:lang w:val="en-US"/>
        </w:rPr>
        <w:t>Internet</w:t>
      </w:r>
      <w:r w:rsidR="00916F93" w:rsidRPr="00031F9A">
        <w:rPr>
          <w:rFonts w:asciiTheme="minorHAnsi" w:hAnsiTheme="minorHAnsi" w:cstheme="minorHAnsi"/>
          <w:bCs/>
        </w:rPr>
        <w:t xml:space="preserve"> </w:t>
      </w:r>
      <w:r w:rsidR="00916F93" w:rsidRPr="00031F9A">
        <w:rPr>
          <w:rFonts w:asciiTheme="minorHAnsi" w:hAnsiTheme="minorHAnsi" w:cstheme="minorHAnsi"/>
          <w:bCs/>
          <w:lang w:val="en-US"/>
        </w:rPr>
        <w:t>Explorer</w:t>
      </w:r>
      <w:r w:rsidR="00916F93" w:rsidRPr="00031F9A">
        <w:rPr>
          <w:rFonts w:asciiTheme="minorHAnsi" w:hAnsiTheme="minorHAnsi" w:cstheme="minorHAnsi"/>
          <w:bCs/>
        </w:rPr>
        <w:t xml:space="preserve">) на вкладке «Сервис» выбрать пункт «Средства разработчика» (кнопка </w:t>
      </w:r>
      <w:r w:rsidR="00916F93" w:rsidRPr="00031F9A">
        <w:rPr>
          <w:rFonts w:asciiTheme="minorHAnsi" w:hAnsiTheme="minorHAnsi" w:cstheme="minorHAnsi"/>
          <w:bCs/>
          <w:lang w:val="en-US"/>
        </w:rPr>
        <w:t>F</w:t>
      </w:r>
      <w:r w:rsidR="00916F93" w:rsidRPr="00031F9A">
        <w:rPr>
          <w:rFonts w:asciiTheme="minorHAnsi" w:hAnsiTheme="minorHAnsi" w:cstheme="minorHAnsi"/>
          <w:bCs/>
        </w:rPr>
        <w:t>12)</w:t>
      </w:r>
      <w:r>
        <w:rPr>
          <w:rFonts w:asciiTheme="minorHAnsi" w:hAnsiTheme="minorHAnsi" w:cstheme="minorHAnsi"/>
          <w:bCs/>
        </w:rPr>
        <w:t>;</w:t>
      </w:r>
    </w:p>
    <w:p w:rsidR="00916F93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В</w:t>
      </w:r>
      <w:r w:rsidR="00916F93" w:rsidRPr="00031F9A">
        <w:rPr>
          <w:rFonts w:asciiTheme="minorHAnsi" w:hAnsiTheme="minorHAnsi" w:cstheme="minorHAnsi"/>
          <w:bCs/>
        </w:rPr>
        <w:t xml:space="preserve"> открывшемся окне выбрать вкладку «Кэш» - «Просмотр сведений о файле “</w:t>
      </w:r>
      <w:r w:rsidR="00916F93" w:rsidRPr="00031F9A">
        <w:rPr>
          <w:rFonts w:asciiTheme="minorHAnsi" w:hAnsiTheme="minorHAnsi" w:cstheme="minorHAnsi"/>
          <w:bCs/>
          <w:lang w:val="en-US"/>
        </w:rPr>
        <w:t>cookie</w:t>
      </w:r>
      <w:r w:rsidR="00916F93" w:rsidRPr="00031F9A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>»;</w:t>
      </w:r>
    </w:p>
    <w:p w:rsidR="00916F93" w:rsidRPr="007302B7" w:rsidRDefault="00031F9A" w:rsidP="00916F93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. </w:t>
      </w:r>
      <w:r w:rsidR="00916F93">
        <w:rPr>
          <w:rFonts w:asciiTheme="minorHAnsi" w:hAnsiTheme="minorHAnsi" w:cstheme="minorHAnsi"/>
          <w:bCs/>
        </w:rPr>
        <w:t xml:space="preserve">После выполнения этих действий в браузере появится новая вкладка с информацией о файле </w:t>
      </w:r>
      <w:r w:rsidR="00916F93" w:rsidRPr="0069683E">
        <w:rPr>
          <w:rFonts w:asciiTheme="minorHAnsi" w:hAnsiTheme="minorHAnsi" w:cstheme="minorHAnsi"/>
          <w:bCs/>
        </w:rPr>
        <w:t>“</w:t>
      </w:r>
      <w:r w:rsidR="00916F93">
        <w:rPr>
          <w:rFonts w:asciiTheme="minorHAnsi" w:hAnsiTheme="minorHAnsi" w:cstheme="minorHAnsi"/>
          <w:bCs/>
          <w:lang w:val="en-US"/>
        </w:rPr>
        <w:t>cookie</w:t>
      </w:r>
      <w:r w:rsidR="00916F93" w:rsidRPr="0069683E">
        <w:rPr>
          <w:rFonts w:asciiTheme="minorHAnsi" w:hAnsiTheme="minorHAnsi" w:cstheme="minorHAnsi"/>
          <w:bCs/>
        </w:rPr>
        <w:t>”</w:t>
      </w:r>
      <w:r w:rsidR="00916F93">
        <w:rPr>
          <w:rFonts w:asciiTheme="minorHAnsi" w:hAnsiTheme="minorHAnsi" w:cstheme="minorHAnsi"/>
          <w:bCs/>
        </w:rPr>
        <w:t xml:space="preserve"> в виде таблицы</w:t>
      </w:r>
      <w:r>
        <w:rPr>
          <w:rFonts w:asciiTheme="minorHAnsi" w:hAnsiTheme="minorHAnsi" w:cstheme="minorHAnsi"/>
          <w:bCs/>
        </w:rPr>
        <w:t>.</w:t>
      </w:r>
      <w:r w:rsidR="00916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Информация о сервере ООС указана в </w:t>
      </w:r>
      <w:r w:rsidR="00916F93">
        <w:rPr>
          <w:rFonts w:asciiTheme="minorHAnsi" w:hAnsiTheme="minorHAnsi" w:cstheme="minorHAnsi"/>
          <w:bCs/>
        </w:rPr>
        <w:t>3-</w:t>
      </w:r>
      <w:r>
        <w:rPr>
          <w:rFonts w:asciiTheme="minorHAnsi" w:hAnsiTheme="minorHAnsi" w:cstheme="minorHAnsi"/>
          <w:bCs/>
        </w:rPr>
        <w:t>ем</w:t>
      </w:r>
      <w:r w:rsidR="00916F93">
        <w:rPr>
          <w:rFonts w:asciiTheme="minorHAnsi" w:hAnsiTheme="minorHAnsi" w:cstheme="minorHAnsi"/>
          <w:bCs/>
        </w:rPr>
        <w:t xml:space="preserve"> блок</w:t>
      </w:r>
      <w:r>
        <w:rPr>
          <w:rFonts w:asciiTheme="minorHAnsi" w:hAnsiTheme="minorHAnsi" w:cstheme="minorHAnsi"/>
          <w:bCs/>
        </w:rPr>
        <w:t>е</w:t>
      </w:r>
      <w:r w:rsidR="00916F93">
        <w:rPr>
          <w:rFonts w:asciiTheme="minorHAnsi" w:hAnsiTheme="minorHAnsi" w:cstheme="minorHAnsi"/>
          <w:bCs/>
        </w:rPr>
        <w:t xml:space="preserve"> снизу</w:t>
      </w:r>
      <w:r>
        <w:rPr>
          <w:rFonts w:asciiTheme="minorHAnsi" w:hAnsiTheme="minorHAnsi" w:cstheme="minorHAnsi"/>
          <w:bCs/>
        </w:rPr>
        <w:t>.</w:t>
      </w:r>
    </w:p>
    <w:p w:rsidR="0039563F" w:rsidRPr="0039563F" w:rsidRDefault="0039563F" w:rsidP="00916F93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39563F">
        <w:rPr>
          <w:rFonts w:asciiTheme="minorHAnsi" w:hAnsiTheme="minorHAnsi" w:cstheme="minorHAnsi"/>
          <w:bCs/>
        </w:rPr>
        <w:t xml:space="preserve">4. </w:t>
      </w:r>
      <w:r>
        <w:rPr>
          <w:rFonts w:asciiTheme="minorHAnsi" w:hAnsiTheme="minorHAnsi" w:cstheme="minorHAnsi"/>
          <w:bCs/>
        </w:rPr>
        <w:t xml:space="preserve">Скриншот таблицы из файла </w:t>
      </w:r>
      <w:r w:rsidRPr="00031F9A">
        <w:rPr>
          <w:rFonts w:asciiTheme="minorHAnsi" w:hAnsiTheme="minorHAnsi" w:cstheme="minorHAnsi"/>
          <w:bCs/>
        </w:rPr>
        <w:t>“</w:t>
      </w:r>
      <w:r w:rsidRPr="00031F9A">
        <w:rPr>
          <w:rFonts w:asciiTheme="minorHAnsi" w:hAnsiTheme="minorHAnsi" w:cstheme="minorHAnsi"/>
          <w:bCs/>
          <w:lang w:val="en-US"/>
        </w:rPr>
        <w:t>cookie</w:t>
      </w:r>
      <w:r w:rsidRPr="00031F9A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с информацией о сервере, а также дату и время воспроизведения ошибки необходимо приложить к запросу.</w:t>
      </w:r>
    </w:p>
    <w:p w:rsidR="00916F93" w:rsidRPr="0014360E" w:rsidRDefault="00916F93" w:rsidP="00031F9A">
      <w:pPr>
        <w:shd w:val="clear" w:color="auto" w:fill="FFFFFF"/>
        <w:spacing w:before="15"/>
        <w:ind w:firstLine="708"/>
        <w:jc w:val="both"/>
        <w:rPr>
          <w:rFonts w:asciiTheme="minorHAnsi" w:hAnsiTheme="minorHAnsi" w:cstheme="minorHAnsi"/>
          <w:bCs/>
        </w:rPr>
      </w:pPr>
      <w:r w:rsidRPr="0014360E">
        <w:rPr>
          <w:rFonts w:asciiTheme="minorHAnsi" w:hAnsiTheme="minorHAnsi" w:cstheme="minorHAnsi"/>
          <w:bCs/>
        </w:rPr>
        <w:t xml:space="preserve">Для </w:t>
      </w:r>
      <w:r w:rsidRPr="0014360E">
        <w:rPr>
          <w:rFonts w:asciiTheme="minorHAnsi" w:hAnsiTheme="minorHAnsi" w:cstheme="minorHAnsi"/>
          <w:b/>
          <w:bCs/>
          <w:lang w:val="en-US"/>
        </w:rPr>
        <w:t>Internet</w:t>
      </w:r>
      <w:r w:rsidRPr="0014360E">
        <w:rPr>
          <w:rFonts w:asciiTheme="minorHAnsi" w:hAnsiTheme="minorHAnsi" w:cstheme="minorHAnsi"/>
          <w:b/>
          <w:bCs/>
        </w:rPr>
        <w:t xml:space="preserve"> </w:t>
      </w:r>
      <w:r w:rsidRPr="0014360E">
        <w:rPr>
          <w:rFonts w:asciiTheme="minorHAnsi" w:hAnsiTheme="minorHAnsi" w:cstheme="minorHAnsi"/>
          <w:b/>
          <w:bCs/>
          <w:lang w:val="en-US"/>
        </w:rPr>
        <w:t>Explorer</w:t>
      </w:r>
      <w:r w:rsidRPr="0014360E">
        <w:rPr>
          <w:rFonts w:asciiTheme="minorHAnsi" w:hAnsiTheme="minorHAnsi" w:cstheme="minorHAnsi"/>
          <w:bCs/>
        </w:rPr>
        <w:t xml:space="preserve"> версии </w:t>
      </w:r>
      <w:r w:rsidRPr="0014360E">
        <w:rPr>
          <w:rFonts w:asciiTheme="minorHAnsi" w:hAnsiTheme="minorHAnsi" w:cstheme="minorHAnsi"/>
          <w:b/>
          <w:bCs/>
        </w:rPr>
        <w:t>11</w:t>
      </w:r>
      <w:r w:rsidRPr="0014360E">
        <w:rPr>
          <w:rFonts w:asciiTheme="minorHAnsi" w:hAnsiTheme="minorHAnsi" w:cstheme="minorHAnsi"/>
          <w:bCs/>
        </w:rPr>
        <w:t>: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1. Открыть Средства разработчика (F12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2. Выбрать Сеть (Ctrl+4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3. Наж</w:t>
      </w:r>
      <w:r>
        <w:rPr>
          <w:rFonts w:asciiTheme="minorHAnsi" w:hAnsiTheme="minorHAnsi" w:cstheme="minorHAnsi"/>
          <w:bCs/>
        </w:rPr>
        <w:t>ать</w:t>
      </w:r>
      <w:r w:rsidRPr="00031F9A">
        <w:rPr>
          <w:rFonts w:asciiTheme="minorHAnsi" w:hAnsiTheme="minorHAnsi" w:cstheme="minorHAnsi"/>
          <w:bCs/>
        </w:rPr>
        <w:t xml:space="preserve"> "Включить сбор сетевого трафика (F5)"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4. Произв</w:t>
      </w:r>
      <w:r>
        <w:rPr>
          <w:rFonts w:asciiTheme="minorHAnsi" w:hAnsiTheme="minorHAnsi" w:cstheme="minorHAnsi"/>
          <w:bCs/>
        </w:rPr>
        <w:t>ести</w:t>
      </w:r>
      <w:r w:rsidRPr="00031F9A">
        <w:rPr>
          <w:rFonts w:asciiTheme="minorHAnsi" w:hAnsiTheme="minorHAnsi" w:cstheme="minorHAnsi"/>
          <w:bCs/>
        </w:rPr>
        <w:t xml:space="preserve"> необходимые действия для воспроизведения ошибки (средства разработчика можно закрыть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5. Откр</w:t>
      </w:r>
      <w:r>
        <w:rPr>
          <w:rFonts w:asciiTheme="minorHAnsi" w:hAnsiTheme="minorHAnsi" w:cstheme="minorHAnsi"/>
          <w:bCs/>
        </w:rPr>
        <w:t>ыть средства разработчика (F12)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 Выбрать Сеть (Ctrl+4)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7. Выбрать "ПОДРОБНОСТИ" (вторая строчка сверху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8. Выбрать "Файлы Cookie" (в третьей строчке сверху)</w:t>
      </w:r>
      <w:r>
        <w:rPr>
          <w:rFonts w:asciiTheme="minorHAnsi" w:hAnsiTheme="minorHAnsi" w:cstheme="minorHAnsi"/>
          <w:bCs/>
        </w:rPr>
        <w:t>;</w:t>
      </w:r>
      <w:r w:rsidRPr="00031F9A"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 xml:space="preserve">9. </w:t>
      </w:r>
      <w:r>
        <w:rPr>
          <w:rFonts w:asciiTheme="minorHAnsi" w:hAnsiTheme="minorHAnsi" w:cstheme="minorHAnsi"/>
          <w:bCs/>
        </w:rPr>
        <w:t xml:space="preserve">Сохранить значение из </w:t>
      </w:r>
      <w:r w:rsidRPr="00031F9A">
        <w:rPr>
          <w:rFonts w:asciiTheme="minorHAnsi" w:hAnsiTheme="minorHAnsi" w:cstheme="minorHAnsi"/>
          <w:bCs/>
        </w:rPr>
        <w:t>открывшейся табличк</w:t>
      </w:r>
      <w:r>
        <w:rPr>
          <w:rFonts w:asciiTheme="minorHAnsi" w:hAnsiTheme="minorHAnsi" w:cstheme="minorHAnsi"/>
          <w:bCs/>
        </w:rPr>
        <w:t>и во</w:t>
      </w:r>
      <w:r w:rsidRPr="00031F9A">
        <w:rPr>
          <w:rFonts w:asciiTheme="minorHAnsi" w:hAnsiTheme="minorHAnsi" w:cstheme="minorHAnsi"/>
          <w:bCs/>
        </w:rPr>
        <w:t xml:space="preserve"> втор</w:t>
      </w:r>
      <w:r>
        <w:rPr>
          <w:rFonts w:asciiTheme="minorHAnsi" w:hAnsiTheme="minorHAnsi" w:cstheme="minorHAnsi"/>
          <w:bCs/>
        </w:rPr>
        <w:t>ой</w:t>
      </w:r>
      <w:r w:rsidRPr="00031F9A">
        <w:rPr>
          <w:rFonts w:asciiTheme="minorHAnsi" w:hAnsiTheme="minorHAnsi" w:cstheme="minorHAnsi"/>
          <w:bCs/>
        </w:rPr>
        <w:t xml:space="preserve"> строк</w:t>
      </w:r>
      <w:r>
        <w:rPr>
          <w:rFonts w:asciiTheme="minorHAnsi" w:hAnsiTheme="minorHAnsi" w:cstheme="minorHAnsi"/>
          <w:bCs/>
        </w:rPr>
        <w:t>е</w:t>
      </w:r>
      <w:r w:rsidR="0039563F">
        <w:rPr>
          <w:rFonts w:asciiTheme="minorHAnsi" w:hAnsiTheme="minorHAnsi" w:cstheme="minorHAnsi"/>
          <w:bCs/>
        </w:rPr>
        <w:t xml:space="preserve"> (скриншот для </w:t>
      </w:r>
      <w:r w:rsidR="0039563F">
        <w:rPr>
          <w:rFonts w:asciiTheme="minorHAnsi" w:hAnsiTheme="minorHAnsi" w:cstheme="minorHAnsi"/>
          <w:bCs/>
          <w:lang w:val="en-US"/>
        </w:rPr>
        <w:t>IE</w:t>
      </w:r>
      <w:r w:rsidR="0039563F" w:rsidRPr="0039563F">
        <w:rPr>
          <w:rFonts w:asciiTheme="minorHAnsi" w:hAnsiTheme="minorHAnsi" w:cstheme="minorHAnsi"/>
          <w:bCs/>
        </w:rPr>
        <w:t xml:space="preserve"> 11)</w:t>
      </w:r>
      <w:r>
        <w:rPr>
          <w:rFonts w:asciiTheme="minorHAnsi" w:hAnsiTheme="minorHAnsi" w:cstheme="minorHAnsi"/>
          <w:bCs/>
        </w:rPr>
        <w:t>:</w:t>
      </w:r>
    </w:p>
    <w:p w:rsidR="00031F9A" w:rsidRPr="00031F9A" w:rsidRDefault="008B0C73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5783365" cy="1657350"/>
            <wp:effectExtent l="19050" t="0" r="783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rcRect r="30684" b="-434"/>
                    <a:stretch>
                      <a:fillRect/>
                    </a:stretch>
                  </pic:blipFill>
                  <pic:spPr>
                    <a:xfrm>
                      <a:off x="0" y="0"/>
                      <a:ext cx="5808469" cy="16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62" w:rsidRDefault="0039563F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0. Скриншот таблицы из файла </w:t>
      </w:r>
      <w:r w:rsidRPr="00031F9A">
        <w:rPr>
          <w:rFonts w:asciiTheme="minorHAnsi" w:hAnsiTheme="minorHAnsi" w:cstheme="minorHAnsi"/>
          <w:bCs/>
        </w:rPr>
        <w:t>“</w:t>
      </w:r>
      <w:r w:rsidRPr="00031F9A">
        <w:rPr>
          <w:rFonts w:asciiTheme="minorHAnsi" w:hAnsiTheme="minorHAnsi" w:cstheme="minorHAnsi"/>
          <w:bCs/>
          <w:lang w:val="en-US"/>
        </w:rPr>
        <w:t>cookie</w:t>
      </w:r>
      <w:r w:rsidRPr="00031F9A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с информацией о сервере, а также дату </w:t>
      </w:r>
    </w:p>
    <w:p w:rsidR="0039563F" w:rsidRDefault="0039563F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и время воспроизведения ошибки необходимо приложить к запросу.</w:t>
      </w:r>
    </w:p>
    <w:p w:rsidR="00CB1D76" w:rsidRDefault="00CB1D76" w:rsidP="00916F93">
      <w:pPr>
        <w:pStyle w:val="a3"/>
        <w:shd w:val="clear" w:color="auto" w:fill="FFFFFF"/>
        <w:spacing w:before="15"/>
        <w:jc w:val="both"/>
        <w:rPr>
          <w:rFonts w:asciiTheme="minorHAnsi" w:hAnsiTheme="minorHAnsi" w:cstheme="minorHAnsi"/>
          <w:b/>
          <w:bCs/>
        </w:rPr>
      </w:pPr>
    </w:p>
    <w:p w:rsidR="00916F93" w:rsidRPr="00916F93" w:rsidRDefault="00916F93" w:rsidP="00916F93">
      <w:pPr>
        <w:pStyle w:val="a3"/>
        <w:numPr>
          <w:ilvl w:val="0"/>
          <w:numId w:val="13"/>
        </w:numPr>
        <w:shd w:val="clear" w:color="auto" w:fill="FFFFFF"/>
        <w:spacing w:before="15"/>
        <w:jc w:val="both"/>
        <w:rPr>
          <w:rFonts w:asciiTheme="minorHAnsi" w:hAnsiTheme="minorHAnsi" w:cstheme="minorHAnsi"/>
          <w:color w:val="000000"/>
        </w:rPr>
      </w:pPr>
      <w:r w:rsidRPr="00916F93">
        <w:rPr>
          <w:rFonts w:asciiTheme="minorHAnsi" w:hAnsiTheme="minorHAnsi" w:cstheme="minorHAnsi"/>
          <w:color w:val="000000"/>
        </w:rPr>
        <w:lastRenderedPageBreak/>
        <w:t xml:space="preserve">В случае если Ваш запрос затрагивает вопросы работы </w:t>
      </w:r>
      <w:r w:rsidRPr="00916F93">
        <w:rPr>
          <w:rFonts w:asciiTheme="minorHAnsi" w:hAnsiTheme="minorHAnsi" w:cstheme="minorHAnsi"/>
          <w:b/>
          <w:color w:val="000000"/>
        </w:rPr>
        <w:t xml:space="preserve">Официального сайта </w:t>
      </w:r>
      <w:r w:rsidR="007302B7">
        <w:rPr>
          <w:rFonts w:asciiTheme="minorHAnsi" w:hAnsiTheme="minorHAnsi" w:cstheme="minorHAnsi"/>
          <w:b/>
          <w:color w:val="000000"/>
        </w:rPr>
        <w:t>ЕИС (</w:t>
      </w:r>
      <w:r w:rsidRPr="00916F93">
        <w:rPr>
          <w:rFonts w:asciiTheme="minorHAnsi" w:hAnsiTheme="minorHAnsi" w:cstheme="minorHAnsi"/>
          <w:b/>
          <w:color w:val="000000"/>
        </w:rPr>
        <w:t>в части 223-ФЗ</w:t>
      </w:r>
      <w:r w:rsidR="007302B7">
        <w:rPr>
          <w:rFonts w:asciiTheme="minorHAnsi" w:hAnsiTheme="minorHAnsi" w:cstheme="minorHAnsi"/>
          <w:b/>
          <w:color w:val="000000"/>
        </w:rPr>
        <w:t>)</w:t>
      </w:r>
      <w:r w:rsidRPr="00916F93">
        <w:rPr>
          <w:rFonts w:asciiTheme="minorHAnsi" w:hAnsiTheme="minorHAnsi" w:cstheme="minorHAnsi"/>
          <w:color w:val="000000"/>
        </w:rPr>
        <w:t>, то после заполнения формы запроса потребуется файл</w:t>
      </w:r>
      <w:r>
        <w:rPr>
          <w:rFonts w:asciiTheme="minorHAnsi" w:hAnsiTheme="minorHAnsi" w:cstheme="minorHAnsi"/>
          <w:color w:val="000000"/>
        </w:rPr>
        <w:t xml:space="preserve"> "</w:t>
      </w:r>
      <w:r w:rsidRPr="00DB6E15">
        <w:rPr>
          <w:rFonts w:asciiTheme="minorHAnsi" w:hAnsiTheme="minorHAnsi" w:cstheme="minorHAnsi"/>
          <w:b/>
          <w:color w:val="000000"/>
        </w:rPr>
        <w:t>dxdiag</w:t>
      </w:r>
      <w:r>
        <w:rPr>
          <w:rFonts w:asciiTheme="minorHAnsi" w:hAnsiTheme="minorHAnsi" w:cstheme="minorHAnsi"/>
          <w:color w:val="000000"/>
        </w:rPr>
        <w:t>"</w:t>
      </w:r>
      <w:r w:rsidRPr="00916F93">
        <w:rPr>
          <w:rFonts w:asciiTheme="minorHAnsi" w:hAnsiTheme="minorHAnsi" w:cstheme="minorHAnsi"/>
          <w:color w:val="000000"/>
        </w:rPr>
        <w:t>, который можно сохранить следующим образом:</w:t>
      </w:r>
    </w:p>
    <w:p w:rsidR="00916F93" w:rsidRPr="00C6275B" w:rsidRDefault="00916F93" w:rsidP="00916F93">
      <w:pPr>
        <w:pStyle w:val="a3"/>
        <w:numPr>
          <w:ilvl w:val="0"/>
          <w:numId w:val="9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C6275B">
        <w:rPr>
          <w:rFonts w:asciiTheme="minorHAnsi" w:hAnsiTheme="minorHAnsi" w:cstheme="minorHAnsi"/>
          <w:color w:val="000000"/>
        </w:rPr>
        <w:t>Вызвать командную строку (Пуск - Все программы – Стандартные - Командная строка);</w:t>
      </w:r>
    </w:p>
    <w:p w:rsidR="00916F93" w:rsidRPr="00C6275B" w:rsidRDefault="00916F93" w:rsidP="00916F93">
      <w:pPr>
        <w:pStyle w:val="a3"/>
        <w:numPr>
          <w:ilvl w:val="0"/>
          <w:numId w:val="9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C6275B">
        <w:rPr>
          <w:rFonts w:asciiTheme="minorHAnsi" w:hAnsiTheme="minorHAnsi" w:cstheme="minorHAnsi"/>
          <w:color w:val="000000"/>
        </w:rPr>
        <w:t>В командной строке выполнить команду dxdiag;</w:t>
      </w:r>
    </w:p>
    <w:p w:rsidR="00916F93" w:rsidRPr="00C6275B" w:rsidRDefault="00916F93" w:rsidP="00916F93">
      <w:pPr>
        <w:pStyle w:val="a3"/>
        <w:numPr>
          <w:ilvl w:val="0"/>
          <w:numId w:val="9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C6275B">
        <w:rPr>
          <w:rFonts w:asciiTheme="minorHAnsi" w:hAnsiTheme="minorHAnsi" w:cstheme="minorHAnsi"/>
          <w:color w:val="000000"/>
        </w:rPr>
        <w:t>Нажать «Enter»;</w:t>
      </w:r>
    </w:p>
    <w:p w:rsidR="00CB1D76" w:rsidRPr="00A13E62" w:rsidRDefault="00916F93" w:rsidP="00A13E62">
      <w:pPr>
        <w:pStyle w:val="a3"/>
        <w:numPr>
          <w:ilvl w:val="0"/>
          <w:numId w:val="9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C6275B">
        <w:rPr>
          <w:rFonts w:asciiTheme="minorHAnsi" w:hAnsiTheme="minorHAnsi" w:cstheme="minorHAnsi"/>
          <w:color w:val="000000"/>
        </w:rPr>
        <w:t>Сохранить в файл (нажав на кнопку «Сохранить все сведения»).</w:t>
      </w:r>
    </w:p>
    <w:p w:rsidR="00CB1D76" w:rsidRDefault="0030167B" w:rsidP="00CB1D76">
      <w:pPr>
        <w:pStyle w:val="a3"/>
        <w:numPr>
          <w:ilvl w:val="0"/>
          <w:numId w:val="13"/>
        </w:numPr>
        <w:shd w:val="clear" w:color="auto" w:fill="FFFFFF"/>
        <w:spacing w:before="15"/>
        <w:jc w:val="both"/>
        <w:rPr>
          <w:rFonts w:asciiTheme="minorHAnsi" w:hAnsiTheme="minorHAnsi" w:cstheme="minorHAnsi"/>
        </w:rPr>
      </w:pPr>
      <w:r w:rsidRPr="00DB6E15">
        <w:rPr>
          <w:rFonts w:asciiTheme="minorHAnsi" w:hAnsiTheme="minorHAnsi" w:cstheme="minorHAnsi"/>
          <w:b/>
          <w:color w:val="000000"/>
        </w:rPr>
        <w:t>Скриншоты</w:t>
      </w:r>
      <w:r w:rsidRPr="00DB6E15">
        <w:rPr>
          <w:rFonts w:asciiTheme="minorHAnsi" w:hAnsiTheme="minorHAnsi" w:cstheme="minorHAnsi"/>
          <w:b/>
        </w:rPr>
        <w:t xml:space="preserve"> </w:t>
      </w:r>
      <w:r w:rsidRPr="00DB6E15">
        <w:rPr>
          <w:rFonts w:asciiTheme="minorHAnsi" w:hAnsiTheme="minorHAnsi" w:cstheme="minorHAnsi"/>
        </w:rPr>
        <w:t>пошаговых действий для удобства можно вложить в файл формы запроса ниже</w:t>
      </w:r>
      <w:r w:rsidR="00C86DCF" w:rsidRPr="00DB6E15">
        <w:rPr>
          <w:rFonts w:asciiTheme="minorHAnsi" w:hAnsiTheme="minorHAnsi" w:cstheme="minorHAnsi"/>
        </w:rPr>
        <w:t>.</w:t>
      </w:r>
    </w:p>
    <w:p w:rsidR="00CB1D76" w:rsidRDefault="00CB1D76" w:rsidP="00CB1D76">
      <w:pPr>
        <w:pStyle w:val="a3"/>
        <w:shd w:val="clear" w:color="auto" w:fill="FFFFFF"/>
        <w:spacing w:before="15"/>
        <w:ind w:hanging="720"/>
        <w:jc w:val="both"/>
        <w:rPr>
          <w:rFonts w:asciiTheme="minorHAnsi" w:hAnsiTheme="minorHAnsi" w:cstheme="minorHAnsi"/>
          <w:b/>
          <w:color w:val="000000"/>
        </w:rPr>
      </w:pPr>
      <w:r>
        <w:rPr>
          <w:noProof/>
        </w:rPr>
        <w:drawing>
          <wp:inline distT="0" distB="0" distL="0" distR="0">
            <wp:extent cx="5743575" cy="3232684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64" cy="32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62" w:rsidRDefault="00A13E62" w:rsidP="00CB1D76">
      <w:pPr>
        <w:pStyle w:val="a3"/>
        <w:shd w:val="clear" w:color="auto" w:fill="FFFFFF"/>
        <w:spacing w:before="15"/>
        <w:ind w:hanging="720"/>
        <w:jc w:val="both"/>
        <w:rPr>
          <w:rFonts w:asciiTheme="minorHAnsi" w:hAnsiTheme="minorHAnsi" w:cstheme="minorHAnsi"/>
          <w:b/>
          <w:color w:val="000000"/>
        </w:rPr>
      </w:pPr>
    </w:p>
    <w:p w:rsidR="00CB1D76" w:rsidRPr="00A13E62" w:rsidRDefault="004471A9" w:rsidP="00A13E62">
      <w:pPr>
        <w:pStyle w:val="a3"/>
        <w:shd w:val="clear" w:color="auto" w:fill="FFFFFF"/>
        <w:spacing w:before="15"/>
        <w:ind w:hanging="72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     Пример </w:t>
      </w:r>
      <w:proofErr w:type="spellStart"/>
      <w:r>
        <w:rPr>
          <w:rFonts w:asciiTheme="minorHAnsi" w:hAnsiTheme="minorHAnsi" w:cstheme="minorHAnsi"/>
          <w:b/>
          <w:color w:val="000000"/>
        </w:rPr>
        <w:t>скриншот</w:t>
      </w:r>
      <w:proofErr w:type="spellEnd"/>
      <w:r w:rsidR="00A13E62">
        <w:rPr>
          <w:rFonts w:asciiTheme="minorHAnsi" w:hAnsiTheme="minorHAnsi" w:cstheme="minorHAnsi"/>
          <w:b/>
          <w:color w:val="000000"/>
        </w:rPr>
        <w:t xml:space="preserve"> часового пояса</w:t>
      </w:r>
    </w:p>
    <w:p w:rsidR="00A13E62" w:rsidRDefault="00A13E62" w:rsidP="00CE182C">
      <w:pPr>
        <w:pStyle w:val="a3"/>
        <w:shd w:val="clear" w:color="auto" w:fill="FFFFFF"/>
        <w:spacing w:before="15"/>
        <w:ind w:left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>
            <wp:extent cx="4057651" cy="4232927"/>
            <wp:effectExtent l="19050" t="0" r="0" b="0"/>
            <wp:docPr id="2" name="Рисунок 1" descr="Безымянный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42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76" w:rsidRPr="00A13E62" w:rsidRDefault="00CB1D76" w:rsidP="00A13E62">
      <w:pPr>
        <w:shd w:val="clear" w:color="auto" w:fill="FFFFFF"/>
        <w:spacing w:before="15"/>
        <w:jc w:val="both"/>
        <w:rPr>
          <w:rFonts w:asciiTheme="minorHAnsi" w:hAnsiTheme="minorHAnsi" w:cstheme="minorHAnsi"/>
        </w:rPr>
      </w:pPr>
    </w:p>
    <w:p w:rsidR="008062B4" w:rsidRPr="00CB1D76" w:rsidRDefault="00CB1D76" w:rsidP="00CB1D76">
      <w:pPr>
        <w:pStyle w:val="a3"/>
        <w:numPr>
          <w:ilvl w:val="0"/>
          <w:numId w:val="13"/>
        </w:numPr>
        <w:shd w:val="clear" w:color="auto" w:fill="FFFFFF"/>
        <w:spacing w:before="15"/>
        <w:ind w:left="0" w:firstLine="364"/>
        <w:jc w:val="both"/>
        <w:rPr>
          <w:rFonts w:asciiTheme="minorHAnsi" w:hAnsiTheme="minorHAnsi" w:cstheme="minorHAnsi"/>
        </w:rPr>
      </w:pPr>
      <w:r w:rsidRPr="00CB1D76">
        <w:rPr>
          <w:rFonts w:asciiTheme="minorHAnsi" w:hAnsiTheme="minorHAnsi" w:cstheme="minorHAnsi"/>
        </w:rPr>
        <w:t xml:space="preserve">Заполненную форму следует направить на адрес </w:t>
      </w:r>
      <w:r w:rsidRPr="00CB1D76">
        <w:rPr>
          <w:rFonts w:asciiTheme="minorHAnsi" w:hAnsiTheme="minorHAnsi" w:cstheme="minorHAnsi"/>
          <w:b/>
        </w:rPr>
        <w:t>helpdesk@zakupki.gov.ru</w:t>
      </w:r>
    </w:p>
    <w:sectPr w:rsidR="008062B4" w:rsidRPr="00CB1D76" w:rsidSect="00A13E6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5F0"/>
    <w:multiLevelType w:val="hybridMultilevel"/>
    <w:tmpl w:val="2D4C2F48"/>
    <w:lvl w:ilvl="0" w:tplc="443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363F"/>
    <w:multiLevelType w:val="hybridMultilevel"/>
    <w:tmpl w:val="A022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E48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3A42F8"/>
    <w:multiLevelType w:val="hybridMultilevel"/>
    <w:tmpl w:val="AAF27F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22ED8"/>
    <w:multiLevelType w:val="hybridMultilevel"/>
    <w:tmpl w:val="7CAC41FA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E216D"/>
    <w:multiLevelType w:val="hybridMultilevel"/>
    <w:tmpl w:val="0504AA00"/>
    <w:lvl w:ilvl="0" w:tplc="9E3A95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A03BF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DA7AE7"/>
    <w:multiLevelType w:val="hybridMultilevel"/>
    <w:tmpl w:val="8A40541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8D0EF7"/>
    <w:multiLevelType w:val="hybridMultilevel"/>
    <w:tmpl w:val="B3F073C4"/>
    <w:lvl w:ilvl="0" w:tplc="BEA8A7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C7858"/>
    <w:multiLevelType w:val="hybridMultilevel"/>
    <w:tmpl w:val="50FE86F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A7D0520"/>
    <w:multiLevelType w:val="hybridMultilevel"/>
    <w:tmpl w:val="A7C6D06A"/>
    <w:lvl w:ilvl="0" w:tplc="EBA6D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4AF3"/>
    <w:multiLevelType w:val="hybridMultilevel"/>
    <w:tmpl w:val="E9786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3926"/>
    <w:multiLevelType w:val="hybridMultilevel"/>
    <w:tmpl w:val="5F8C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82B75"/>
    <w:multiLevelType w:val="hybridMultilevel"/>
    <w:tmpl w:val="E5E2A7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72230"/>
    <w:multiLevelType w:val="hybridMultilevel"/>
    <w:tmpl w:val="5A72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81526"/>
    <w:multiLevelType w:val="hybridMultilevel"/>
    <w:tmpl w:val="7200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A35F8"/>
    <w:multiLevelType w:val="hybridMultilevel"/>
    <w:tmpl w:val="9EF237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1347F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C647D"/>
    <w:multiLevelType w:val="hybridMultilevel"/>
    <w:tmpl w:val="92D22C2E"/>
    <w:lvl w:ilvl="0" w:tplc="48DC9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51371"/>
    <w:multiLevelType w:val="hybridMultilevel"/>
    <w:tmpl w:val="D3F6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6"/>
  </w:num>
  <w:num w:numId="5">
    <w:abstractNumId w:val="17"/>
  </w:num>
  <w:num w:numId="6">
    <w:abstractNumId w:val="2"/>
  </w:num>
  <w:num w:numId="7">
    <w:abstractNumId w:val="8"/>
  </w:num>
  <w:num w:numId="8">
    <w:abstractNumId w:val="11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3"/>
  </w:num>
  <w:num w:numId="16">
    <w:abstractNumId w:val="5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ignoreMixedContent/>
  <w:compat/>
  <w:rsids>
    <w:rsidRoot w:val="00E75447"/>
    <w:rsid w:val="00003152"/>
    <w:rsid w:val="00031F9A"/>
    <w:rsid w:val="00064048"/>
    <w:rsid w:val="000D546B"/>
    <w:rsid w:val="00121DE2"/>
    <w:rsid w:val="0014360E"/>
    <w:rsid w:val="00172B6C"/>
    <w:rsid w:val="001D5D58"/>
    <w:rsid w:val="00200DB6"/>
    <w:rsid w:val="00215A6D"/>
    <w:rsid w:val="0023649B"/>
    <w:rsid w:val="002A6ACD"/>
    <w:rsid w:val="002C0A62"/>
    <w:rsid w:val="002D02CA"/>
    <w:rsid w:val="002D7A56"/>
    <w:rsid w:val="0030167B"/>
    <w:rsid w:val="00323C6D"/>
    <w:rsid w:val="00343080"/>
    <w:rsid w:val="00366917"/>
    <w:rsid w:val="00385931"/>
    <w:rsid w:val="0039563F"/>
    <w:rsid w:val="003A0C89"/>
    <w:rsid w:val="003D2FF6"/>
    <w:rsid w:val="003D5E2B"/>
    <w:rsid w:val="00446C39"/>
    <w:rsid w:val="004471A9"/>
    <w:rsid w:val="004666CE"/>
    <w:rsid w:val="004670F8"/>
    <w:rsid w:val="00474550"/>
    <w:rsid w:val="004806C3"/>
    <w:rsid w:val="004807A6"/>
    <w:rsid w:val="004B56A6"/>
    <w:rsid w:val="004B66E1"/>
    <w:rsid w:val="004B7A3E"/>
    <w:rsid w:val="004E6FFD"/>
    <w:rsid w:val="00521E53"/>
    <w:rsid w:val="005367FE"/>
    <w:rsid w:val="005D2FCC"/>
    <w:rsid w:val="005D3280"/>
    <w:rsid w:val="0060045C"/>
    <w:rsid w:val="0061340E"/>
    <w:rsid w:val="0062612D"/>
    <w:rsid w:val="006841A9"/>
    <w:rsid w:val="00693EB5"/>
    <w:rsid w:val="0069683E"/>
    <w:rsid w:val="006A4671"/>
    <w:rsid w:val="006A5DAE"/>
    <w:rsid w:val="006C69FE"/>
    <w:rsid w:val="00711E03"/>
    <w:rsid w:val="007226EE"/>
    <w:rsid w:val="007302B7"/>
    <w:rsid w:val="00740131"/>
    <w:rsid w:val="007525E4"/>
    <w:rsid w:val="00753CD5"/>
    <w:rsid w:val="0076649F"/>
    <w:rsid w:val="00767753"/>
    <w:rsid w:val="007C4F64"/>
    <w:rsid w:val="007E3A64"/>
    <w:rsid w:val="008062B4"/>
    <w:rsid w:val="00806FD8"/>
    <w:rsid w:val="00813D45"/>
    <w:rsid w:val="00844425"/>
    <w:rsid w:val="00871AB0"/>
    <w:rsid w:val="00876A00"/>
    <w:rsid w:val="008A4FE0"/>
    <w:rsid w:val="008B0C73"/>
    <w:rsid w:val="008E0E7C"/>
    <w:rsid w:val="00910A95"/>
    <w:rsid w:val="00916F93"/>
    <w:rsid w:val="009233A2"/>
    <w:rsid w:val="009606CD"/>
    <w:rsid w:val="00967DB7"/>
    <w:rsid w:val="00974D3C"/>
    <w:rsid w:val="00997869"/>
    <w:rsid w:val="009D026F"/>
    <w:rsid w:val="009D1166"/>
    <w:rsid w:val="009D77FB"/>
    <w:rsid w:val="00A13E62"/>
    <w:rsid w:val="00A45045"/>
    <w:rsid w:val="00A52963"/>
    <w:rsid w:val="00A61C7F"/>
    <w:rsid w:val="00A72D33"/>
    <w:rsid w:val="00A73FC0"/>
    <w:rsid w:val="00AD4A59"/>
    <w:rsid w:val="00AF1451"/>
    <w:rsid w:val="00AF1890"/>
    <w:rsid w:val="00AF3B4B"/>
    <w:rsid w:val="00B23E3C"/>
    <w:rsid w:val="00B449A0"/>
    <w:rsid w:val="00B57B86"/>
    <w:rsid w:val="00B7239F"/>
    <w:rsid w:val="00BA1B2D"/>
    <w:rsid w:val="00BB4C51"/>
    <w:rsid w:val="00BB7469"/>
    <w:rsid w:val="00BF25B6"/>
    <w:rsid w:val="00C22535"/>
    <w:rsid w:val="00C3082C"/>
    <w:rsid w:val="00C45504"/>
    <w:rsid w:val="00C6066C"/>
    <w:rsid w:val="00C625E6"/>
    <w:rsid w:val="00C6275B"/>
    <w:rsid w:val="00C63F73"/>
    <w:rsid w:val="00C74179"/>
    <w:rsid w:val="00C86DCF"/>
    <w:rsid w:val="00CB1D76"/>
    <w:rsid w:val="00CD4D9E"/>
    <w:rsid w:val="00CE182C"/>
    <w:rsid w:val="00CE5441"/>
    <w:rsid w:val="00D25245"/>
    <w:rsid w:val="00D34C32"/>
    <w:rsid w:val="00D93F9A"/>
    <w:rsid w:val="00DA3EFE"/>
    <w:rsid w:val="00DB67CF"/>
    <w:rsid w:val="00DB6E15"/>
    <w:rsid w:val="00E10B26"/>
    <w:rsid w:val="00E14303"/>
    <w:rsid w:val="00E1655A"/>
    <w:rsid w:val="00E5516B"/>
    <w:rsid w:val="00E55A8A"/>
    <w:rsid w:val="00E75447"/>
    <w:rsid w:val="00E95FC9"/>
    <w:rsid w:val="00EC6372"/>
    <w:rsid w:val="00F07F76"/>
    <w:rsid w:val="00F6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1A9"/>
    <w:pPr>
      <w:ind w:left="720"/>
      <w:contextualSpacing/>
    </w:pPr>
  </w:style>
  <w:style w:type="character" w:styleId="a4">
    <w:name w:val="Hyperlink"/>
    <w:rsid w:val="006841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З.Табл.Текст"/>
    <w:basedOn w:val="a"/>
    <w:qFormat/>
    <w:rsid w:val="00C6275B"/>
    <w:pPr>
      <w:spacing w:before="20" w:after="20"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a8">
    <w:name w:val="тЦ"/>
    <w:rsid w:val="00C6275B"/>
    <w:rPr>
      <w:color w:val="002060"/>
    </w:rPr>
  </w:style>
  <w:style w:type="character" w:styleId="a9">
    <w:name w:val="Placeholder Text"/>
    <w:basedOn w:val="a0"/>
    <w:uiPriority w:val="99"/>
    <w:semiHidden/>
    <w:rsid w:val="00DA3EFE"/>
    <w:rPr>
      <w:color w:val="808080"/>
    </w:rPr>
  </w:style>
  <w:style w:type="paragraph" w:styleId="aa">
    <w:name w:val="toa heading"/>
    <w:basedOn w:val="a"/>
    <w:next w:val="a"/>
    <w:uiPriority w:val="99"/>
    <w:semiHidden/>
    <w:unhideWhenUsed/>
    <w:rsid w:val="00711E03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1A9"/>
    <w:pPr>
      <w:ind w:left="720"/>
      <w:contextualSpacing/>
    </w:pPr>
  </w:style>
  <w:style w:type="character" w:styleId="a4">
    <w:name w:val="Hyperlink"/>
    <w:rsid w:val="006841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З.Табл.Текст"/>
    <w:basedOn w:val="a"/>
    <w:qFormat/>
    <w:rsid w:val="00C6275B"/>
    <w:pPr>
      <w:spacing w:before="20" w:after="20"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a8">
    <w:name w:val="тЦ"/>
    <w:rsid w:val="00C6275B"/>
    <w:rPr>
      <w:color w:val="002060"/>
    </w:rPr>
  </w:style>
  <w:style w:type="character" w:styleId="a9">
    <w:name w:val="Placeholder Text"/>
    <w:basedOn w:val="a0"/>
    <w:uiPriority w:val="99"/>
    <w:semiHidden/>
    <w:rsid w:val="00DA3E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F7009952E44E1399365150AAC05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09FC4-7A92-47D1-AECD-27FE2AEBB68B}"/>
      </w:docPartPr>
      <w:docPartBody>
        <w:p w:rsidR="009E6228" w:rsidRDefault="00353005" w:rsidP="00353005">
          <w:pPr>
            <w:pStyle w:val="99F7009952E44E1399365150AAC05F8D32"/>
          </w:pPr>
          <w:r w:rsidRPr="006C69FE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 w:rsidRPr="003D5E2B">
            <w:rPr>
              <w:rFonts w:asciiTheme="minorHAnsi" w:hAnsiTheme="minorHAnsi" w:cstheme="minorHAnsi"/>
              <w:color w:val="808080" w:themeColor="background1" w:themeShade="80"/>
            </w:rPr>
            <w:t>В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ыберите дату возникновения ошибки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  <w:r w:rsidRPr="00CE7C26">
            <w:rPr>
              <w:rStyle w:val="a3"/>
              <w:rFonts w:eastAsiaTheme="minorHAnsi"/>
            </w:rPr>
            <w:t xml:space="preserve"> </w:t>
          </w:r>
        </w:p>
      </w:docPartBody>
    </w:docPart>
    <w:docPart>
      <w:docPartPr>
        <w:name w:val="7EBAC6E4CD8C4C47851567DD3B5E7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F512D-9FCE-4BCE-B141-26DADEA72194}"/>
      </w:docPartPr>
      <w:docPartBody>
        <w:p w:rsidR="009E6228" w:rsidRDefault="00353005" w:rsidP="00353005">
          <w:pPr>
            <w:pStyle w:val="7EBAC6E4CD8C4C47851567DD3B5E700C30"/>
          </w:pPr>
          <w:r w:rsidRPr="00BB7469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ведите Фамилию, Имя и Отчество</w:t>
          </w:r>
          <w:r w:rsidRPr="00BB7469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25F6ECF89CCD4023A9B0FF3F3D20A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DC944-727A-405F-AA13-64858DB1611B}"/>
      </w:docPartPr>
      <w:docPartBody>
        <w:p w:rsidR="009E6228" w:rsidRDefault="00353005" w:rsidP="00353005">
          <w:pPr>
            <w:pStyle w:val="25F6ECF89CCD4023A9B0FF3F3D20A0A520"/>
          </w:pPr>
          <w:r w:rsidRPr="004B66E1">
            <w:rPr>
              <w:rFonts w:asciiTheme="minorHAnsi" w:hAnsiTheme="minorHAnsi" w:cstheme="minorHAnsi"/>
              <w:color w:val="808080" w:themeColor="background1" w:themeShade="80"/>
            </w:rPr>
            <w:t>[Введите адрес электронной почты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AF98CD5F72E149688772D46EBAFD5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038E7-5472-485F-8E3C-CDDE7135E69E}"/>
      </w:docPartPr>
      <w:docPartBody>
        <w:p w:rsidR="009E6228" w:rsidRDefault="00353005" w:rsidP="00353005">
          <w:pPr>
            <w:pStyle w:val="AF98CD5F72E149688772D46EBAFD5EB419"/>
          </w:pPr>
          <w:r w:rsidRPr="004B66E1">
            <w:rPr>
              <w:rFonts w:asciiTheme="minorHAnsi" w:hAnsiTheme="minorHAnsi" w:cstheme="minorHAnsi"/>
              <w:color w:val="808080" w:themeColor="background1" w:themeShade="80"/>
            </w:rPr>
            <w:t>[Введите контактный телефон, факс]</w:t>
          </w:r>
        </w:p>
      </w:docPartBody>
    </w:docPart>
    <w:docPart>
      <w:docPartPr>
        <w:name w:val="734F0621B84744E299A1F61E9D198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6D680-45C4-47C6-82B7-247BC424002E}"/>
      </w:docPartPr>
      <w:docPartBody>
        <w:p w:rsidR="009E6228" w:rsidRDefault="00353005" w:rsidP="00353005">
          <w:pPr>
            <w:pStyle w:val="734F0621B84744E299A1F61E9D198CFD18"/>
          </w:pP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ведите наименование Вашей организации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09969CC7598042C883FE0D5313E99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0E84F-0ECC-464F-8DB3-7DC67136037D}"/>
      </w:docPartPr>
      <w:docPartBody>
        <w:p w:rsidR="009E6228" w:rsidRDefault="00353005" w:rsidP="00353005">
          <w:pPr>
            <w:pStyle w:val="09969CC7598042C883FE0D5313E997C218"/>
          </w:pP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ведите ИНН Вашей организации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61A7133AE804456995AD3BE07354B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3EA75-54D6-4C68-8081-9674E0906FA1}"/>
      </w:docPartPr>
      <w:docPartBody>
        <w:p w:rsidR="009E6228" w:rsidRDefault="009E6228" w:rsidP="009E6228">
          <w:pPr>
            <w:pStyle w:val="61A7133AE804456995AD3BE07354BD1B17"/>
          </w:pPr>
          <w:r w:rsidRPr="004806C3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Код из Сводного Перечня Заказчиков</w:t>
          </w:r>
          <w:r w:rsidRPr="004806C3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04448BE702614572B185B6BD4C311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BDC8D-1B46-4F53-B0AD-218668416096}"/>
      </w:docPartPr>
      <w:docPartBody>
        <w:p w:rsidR="009E6228" w:rsidRDefault="00353005" w:rsidP="00353005">
          <w:pPr>
            <w:pStyle w:val="04448BE702614572B185B6BD4C3113C916"/>
          </w:pP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подсистему ЕИС  из списка</w:t>
          </w: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80F65A6A2A02412AAB1FCE5C7F130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7B803-2E39-4DA8-8157-836661452200}"/>
      </w:docPartPr>
      <w:docPartBody>
        <w:p w:rsidR="009E6228" w:rsidRDefault="00353005" w:rsidP="00353005">
          <w:pPr>
            <w:pStyle w:val="80F65A6A2A02412AAB1FCE5C7F13060A12"/>
          </w:pP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систему ЕИС – 44-ФЗ или 223-ФЗ</w:t>
          </w: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1814EB9D168740C49E88F058E870B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CDC47-3349-4A72-BA9F-279919715EE3}"/>
      </w:docPartPr>
      <w:docPartBody>
        <w:p w:rsidR="009E6228" w:rsidRDefault="00353005" w:rsidP="00353005">
          <w:pPr>
            <w:pStyle w:val="1814EB9D168740C49E88F058E870BD599"/>
          </w:pP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тип обращения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B01CD4827CED483A99A7AB0406A67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D569A-FBAC-47F4-B7D8-2F40077F210C}"/>
      </w:docPartPr>
      <w:docPartBody>
        <w:p w:rsidR="009E6228" w:rsidRDefault="00353005" w:rsidP="00353005">
          <w:pPr>
            <w:pStyle w:val="B01CD4827CED483A99A7AB0406A672588"/>
          </w:pPr>
          <w:r w:rsidRPr="006C69FE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Операционную Систему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BDAC1936ED634A6884FA454EA3433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1B810-0EF3-4C97-942E-082CBCC53A69}"/>
      </w:docPartPr>
      <w:docPartBody>
        <w:p w:rsidR="009E6228" w:rsidRDefault="00353005" w:rsidP="00353005">
          <w:pPr>
            <w:pStyle w:val="BDAC1936ED634A6884FA454EA34338695"/>
          </w:pPr>
          <w:r w:rsidRPr="004B66E1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Укажите Территориальный орган Федерального Казначейства</w:t>
          </w:r>
          <w:r w:rsidRPr="005367FE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60BAC"/>
    <w:rsid w:val="00106DC9"/>
    <w:rsid w:val="00153627"/>
    <w:rsid w:val="00353005"/>
    <w:rsid w:val="00560BAC"/>
    <w:rsid w:val="005C1C11"/>
    <w:rsid w:val="00674A9E"/>
    <w:rsid w:val="00997A91"/>
    <w:rsid w:val="009E6228"/>
    <w:rsid w:val="00D94319"/>
    <w:rsid w:val="00F10481"/>
    <w:rsid w:val="00F72E33"/>
    <w:rsid w:val="00FC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005"/>
    <w:rPr>
      <w:color w:val="808080"/>
    </w:rPr>
  </w:style>
  <w:style w:type="paragraph" w:customStyle="1" w:styleId="58509C74E35442EAB23E5A7C7F983BAF">
    <w:name w:val="58509C74E35442EAB23E5A7C7F983BAF"/>
    <w:rsid w:val="00560BAC"/>
  </w:style>
  <w:style w:type="paragraph" w:customStyle="1" w:styleId="2920544E0D4849BFA490B2FFCCFDBF83">
    <w:name w:val="2920544E0D4849BFA490B2FFCCFDBF83"/>
    <w:rsid w:val="00560BAC"/>
  </w:style>
  <w:style w:type="paragraph" w:customStyle="1" w:styleId="71A5563250954DF9A7230449E88B9BB4">
    <w:name w:val="71A5563250954DF9A7230449E88B9BB4"/>
    <w:rsid w:val="00560BAC"/>
  </w:style>
  <w:style w:type="paragraph" w:customStyle="1" w:styleId="29867D3E245B4A50A4DF39A0679BC55A">
    <w:name w:val="29867D3E245B4A50A4DF39A0679BC55A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">
    <w:name w:val="1994E902E76C4AABBFA5C0DC8D411C3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">
    <w:name w:val="3CB51C4F6445495290DB1500709C119B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">
    <w:name w:val="9D2FE509F30F475282EDC1F1F50608D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">
    <w:name w:val="99F7009952E44E1399365150AAC05F8D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">
    <w:name w:val="29867D3E245B4A50A4DF39A0679BC55A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">
    <w:name w:val="1994E902E76C4AABBFA5C0DC8D411C34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">
    <w:name w:val="3CB51C4F6445495290DB1500709C119B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">
    <w:name w:val="9D2FE509F30F475282EDC1F1F50608D8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">
    <w:name w:val="99F7009952E44E1399365150AAC05F8D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2">
    <w:name w:val="29867D3E245B4A50A4DF39A0679BC55A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2">
    <w:name w:val="1994E902E76C4AABBFA5C0DC8D411C34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2">
    <w:name w:val="3CB51C4F6445495290DB1500709C119B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2">
    <w:name w:val="9D2FE509F30F475282EDC1F1F50608D8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">
    <w:name w:val="99F7009952E44E1399365150AAC05F8D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3">
    <w:name w:val="29867D3E245B4A50A4DF39A0679BC55A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3">
    <w:name w:val="1994E902E76C4AABBFA5C0DC8D411C34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3">
    <w:name w:val="3CB51C4F6445495290DB1500709C119B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3">
    <w:name w:val="9D2FE509F30F475282EDC1F1F50608D8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">
    <w:name w:val="99F7009952E44E1399365150AAC05F8D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66E1C83FE4F078FE0138F671F95CA">
    <w:name w:val="4ED66E1C83FE4F078FE0138F671F95CA"/>
    <w:rsid w:val="00560BAC"/>
  </w:style>
  <w:style w:type="paragraph" w:customStyle="1" w:styleId="0549E38115F34038860C1979183CDDDD">
    <w:name w:val="0549E38115F34038860C1979183CDDDD"/>
    <w:rsid w:val="00560BAC"/>
  </w:style>
  <w:style w:type="paragraph" w:customStyle="1" w:styleId="AA4B72F13F9749B2A183D21673BD82CD">
    <w:name w:val="AA4B72F13F9749B2A183D21673BD82CD"/>
    <w:rsid w:val="00560BAC"/>
  </w:style>
  <w:style w:type="paragraph" w:customStyle="1" w:styleId="CE8A9543477B473EA44E002F208E9DF9">
    <w:name w:val="CE8A9543477B473EA44E002F208E9DF9"/>
    <w:rsid w:val="00560BAC"/>
  </w:style>
  <w:style w:type="paragraph" w:customStyle="1" w:styleId="7EBAC6E4CD8C4C47851567DD3B5E700C">
    <w:name w:val="7EBAC6E4CD8C4C47851567DD3B5E700C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4">
    <w:name w:val="29867D3E245B4A50A4DF39A0679BC55A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4">
    <w:name w:val="1994E902E76C4AABBFA5C0DC8D411C34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4">
    <w:name w:val="3CB51C4F6445495290DB1500709C119B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4">
    <w:name w:val="9D2FE509F30F475282EDC1F1F50608D8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4">
    <w:name w:val="99F7009952E44E1399365150AAC05F8D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">
    <w:name w:val="7EBAC6E4CD8C4C47851567DD3B5E700C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5">
    <w:name w:val="29867D3E245B4A50A4DF39A0679BC55A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5">
    <w:name w:val="1994E902E76C4AABBFA5C0DC8D411C34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5">
    <w:name w:val="3CB51C4F6445495290DB1500709C119B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5">
    <w:name w:val="9D2FE509F30F475282EDC1F1F50608D8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5">
    <w:name w:val="99F7009952E44E1399365150AAC05F8D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">
    <w:name w:val="7EBAC6E4CD8C4C47851567DD3B5E700C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6">
    <w:name w:val="29867D3E245B4A50A4DF39A0679BC55A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6">
    <w:name w:val="1994E902E76C4AABBFA5C0DC8D411C34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6">
    <w:name w:val="3CB51C4F6445495290DB1500709C119B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6">
    <w:name w:val="9D2FE509F30F475282EDC1F1F50608D8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6">
    <w:name w:val="99F7009952E44E1399365150AAC05F8D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3">
    <w:name w:val="7EBAC6E4CD8C4C47851567DD3B5E700C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7">
    <w:name w:val="29867D3E245B4A50A4DF39A0679BC55A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7">
    <w:name w:val="1994E902E76C4AABBFA5C0DC8D411C34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7">
    <w:name w:val="3CB51C4F6445495290DB1500709C119B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7">
    <w:name w:val="9D2FE509F30F475282EDC1F1F50608D8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7">
    <w:name w:val="99F7009952E44E1399365150AAC05F8D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4">
    <w:name w:val="7EBAC6E4CD8C4C47851567DD3B5E700C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8">
    <w:name w:val="29867D3E245B4A50A4DF39A0679BC55A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8">
    <w:name w:val="1994E902E76C4AABBFA5C0DC8D411C34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8">
    <w:name w:val="3CB51C4F6445495290DB1500709C119B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8">
    <w:name w:val="9D2FE509F30F475282EDC1F1F50608D8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8">
    <w:name w:val="99F7009952E44E1399365150AAC05F8D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2C42919FC452D9E3FB45B7634C2CB">
    <w:name w:val="B9E2C42919FC452D9E3FB45B7634C2CB"/>
    <w:rsid w:val="00560BAC"/>
  </w:style>
  <w:style w:type="paragraph" w:customStyle="1" w:styleId="733BE34101DC41E9B16FE071FC55F14D">
    <w:name w:val="733BE34101DC41E9B16FE071FC55F14D"/>
    <w:rsid w:val="00560BAC"/>
  </w:style>
  <w:style w:type="paragraph" w:customStyle="1" w:styleId="7EBAC6E4CD8C4C47851567DD3B5E700C5">
    <w:name w:val="7EBAC6E4CD8C4C47851567DD3B5E700C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F2F1356D74854B66DC15188520E6C">
    <w:name w:val="A31F2F1356D74854B66DC15188520E6C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682C5CB54ACC9F38337291AF8464">
    <w:name w:val="DF19682C5CB54ACC9F38337291AF846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9">
    <w:name w:val="29867D3E245B4A50A4DF39A0679BC55A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9">
    <w:name w:val="1994E902E76C4AABBFA5C0DC8D411C34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9">
    <w:name w:val="3CB51C4F6445495290DB1500709C119B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9">
    <w:name w:val="9D2FE509F30F475282EDC1F1F50608D8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9">
    <w:name w:val="99F7009952E44E1399365150AAC05F8D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6">
    <w:name w:val="7EBAC6E4CD8C4C47851567DD3B5E700C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F2F1356D74854B66DC15188520E6C1">
    <w:name w:val="A31F2F1356D74854B66DC15188520E6C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682C5CB54ACC9F38337291AF84641">
    <w:name w:val="DF19682C5CB54ACC9F38337291AF8464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0">
    <w:name w:val="29867D3E245B4A50A4DF39A0679BC55A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0">
    <w:name w:val="1994E902E76C4AABBFA5C0DC8D411C34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0">
    <w:name w:val="3CB51C4F6445495290DB1500709C119B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0">
    <w:name w:val="9D2FE509F30F475282EDC1F1F50608D8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0">
    <w:name w:val="99F7009952E44E1399365150AAC05F8D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1">
    <w:name w:val="29867D3E245B4A50A4DF39A0679BC55A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1">
    <w:name w:val="1994E902E76C4AABBFA5C0DC8D411C34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1">
    <w:name w:val="3CB51C4F6445495290DB1500709C119B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1">
    <w:name w:val="9D2FE509F30F475282EDC1F1F50608D8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1">
    <w:name w:val="99F7009952E44E1399365150AAC05F8D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7">
    <w:name w:val="7EBAC6E4CD8C4C47851567DD3B5E700C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2">
    <w:name w:val="29867D3E245B4A50A4DF39A0679BC55A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2">
    <w:name w:val="1994E902E76C4AABBFA5C0DC8D411C34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2">
    <w:name w:val="3CB51C4F6445495290DB1500709C119B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2">
    <w:name w:val="9D2FE509F30F475282EDC1F1F50608D8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2">
    <w:name w:val="99F7009952E44E1399365150AAC05F8D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8">
    <w:name w:val="7EBAC6E4CD8C4C47851567DD3B5E700C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3">
    <w:name w:val="29867D3E245B4A50A4DF39A0679BC55A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3">
    <w:name w:val="1994E902E76C4AABBFA5C0DC8D411C34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3">
    <w:name w:val="3CB51C4F6445495290DB1500709C119B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3">
    <w:name w:val="9D2FE509F30F475282EDC1F1F50608D8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3">
    <w:name w:val="99F7009952E44E1399365150AAC05F8D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9">
    <w:name w:val="7EBAC6E4CD8C4C47851567DD3B5E700C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C22D551F14E39BCB4C74123A94CB6">
    <w:name w:val="32BC22D551F14E39BCB4C74123A94CB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4">
    <w:name w:val="29867D3E245B4A50A4DF39A0679BC55A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4">
    <w:name w:val="1994E902E76C4AABBFA5C0DC8D411C34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4">
    <w:name w:val="3CB51C4F6445495290DB1500709C119B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4">
    <w:name w:val="9D2FE509F30F475282EDC1F1F50608D8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4">
    <w:name w:val="99F7009952E44E1399365150AAC05F8D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0">
    <w:name w:val="7EBAC6E4CD8C4C47851567DD3B5E700C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">
    <w:name w:val="25F6ECF89CCD4023A9B0FF3F3D20A0A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5">
    <w:name w:val="29867D3E245B4A50A4DF39A0679BC55A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5">
    <w:name w:val="1994E902E76C4AABBFA5C0DC8D411C34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5">
    <w:name w:val="3CB51C4F6445495290DB1500709C119B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5">
    <w:name w:val="9D2FE509F30F475282EDC1F1F50608D8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5">
    <w:name w:val="99F7009952E44E1399365150AAC05F8D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1">
    <w:name w:val="7EBAC6E4CD8C4C47851567DD3B5E700C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">
    <w:name w:val="25F6ECF89CCD4023A9B0FF3F3D20A0A5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">
    <w:name w:val="AF98CD5F72E149688772D46EBAFD5EB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6">
    <w:name w:val="29867D3E245B4A50A4DF39A0679BC55A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6">
    <w:name w:val="1994E902E76C4AABBFA5C0DC8D411C34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6">
    <w:name w:val="3CB51C4F6445495290DB1500709C119B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6">
    <w:name w:val="9D2FE509F30F475282EDC1F1F50608D8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6">
    <w:name w:val="99F7009952E44E1399365150AAC05F8D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AA5572544E6387380DD80CC15A6F">
    <w:name w:val="E2B4AA5572544E6387380DD80CC15A6F"/>
    <w:rsid w:val="00560BAC"/>
  </w:style>
  <w:style w:type="paragraph" w:customStyle="1" w:styleId="7EBAC6E4CD8C4C47851567DD3B5E700C12">
    <w:name w:val="7EBAC6E4CD8C4C47851567DD3B5E700C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2">
    <w:name w:val="25F6ECF89CCD4023A9B0FF3F3D20A0A5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">
    <w:name w:val="AF98CD5F72E149688772D46EBAFD5EB4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">
    <w:name w:val="734F0621B84744E299A1F61E9D198CFD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">
    <w:name w:val="09969CC7598042C883FE0D5313E997C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">
    <w:name w:val="61A7133AE804456995AD3BE07354BD1B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7">
    <w:name w:val="29867D3E245B4A50A4DF39A0679BC55A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7">
    <w:name w:val="1994E902E76C4AABBFA5C0DC8D411C34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7">
    <w:name w:val="3CB51C4F6445495290DB1500709C119B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7">
    <w:name w:val="9D2FE509F30F475282EDC1F1F50608D8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7">
    <w:name w:val="99F7009952E44E1399365150AAC05F8D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3">
    <w:name w:val="7EBAC6E4CD8C4C47851567DD3B5E700C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3">
    <w:name w:val="25F6ECF89CCD4023A9B0FF3F3D20A0A5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2">
    <w:name w:val="AF98CD5F72E149688772D46EBAFD5EB4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">
    <w:name w:val="734F0621B84744E299A1F61E9D198CFD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">
    <w:name w:val="09969CC7598042C883FE0D5313E997C2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">
    <w:name w:val="61A7133AE804456995AD3BE07354BD1B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">
    <w:name w:val="04448BE702614572B185B6BD4C3113C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4">
    <w:name w:val="7EBAC6E4CD8C4C47851567DD3B5E700C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4">
    <w:name w:val="25F6ECF89CCD4023A9B0FF3F3D20A0A5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3">
    <w:name w:val="AF98CD5F72E149688772D46EBAFD5EB4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2">
    <w:name w:val="734F0621B84744E299A1F61E9D198CFD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2">
    <w:name w:val="09969CC7598042C883FE0D5313E997C2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2">
    <w:name w:val="61A7133AE804456995AD3BE07354BD1B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">
    <w:name w:val="04448BE702614572B185B6BD4C3113C9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5">
    <w:name w:val="7EBAC6E4CD8C4C47851567DD3B5E700C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5">
    <w:name w:val="25F6ECF89CCD4023A9B0FF3F3D20A0A5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4">
    <w:name w:val="AF98CD5F72E149688772D46EBAFD5EB4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3">
    <w:name w:val="734F0621B84744E299A1F61E9D198CFD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3">
    <w:name w:val="09969CC7598042C883FE0D5313E997C2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3">
    <w:name w:val="61A7133AE804456995AD3BE07354BD1B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6">
    <w:name w:val="7EBAC6E4CD8C4C47851567DD3B5E700C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6">
    <w:name w:val="25F6ECF89CCD4023A9B0FF3F3D20A0A5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5">
    <w:name w:val="AF98CD5F72E149688772D46EBAFD5EB4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4">
    <w:name w:val="734F0621B84744E299A1F61E9D198CFD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4">
    <w:name w:val="09969CC7598042C883FE0D5313E997C2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4">
    <w:name w:val="61A7133AE804456995AD3BE07354BD1B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2">
    <w:name w:val="04448BE702614572B185B6BD4C3113C9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8">
    <w:name w:val="99F7009952E44E1399365150AAC05F8D1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7">
    <w:name w:val="7EBAC6E4CD8C4C47851567DD3B5E700C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7">
    <w:name w:val="25F6ECF89CCD4023A9B0FF3F3D20A0A5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6">
    <w:name w:val="AF98CD5F72E149688772D46EBAFD5EB4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5">
    <w:name w:val="734F0621B84744E299A1F61E9D198CFD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5">
    <w:name w:val="09969CC7598042C883FE0D5313E997C2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5">
    <w:name w:val="61A7133AE804456995AD3BE07354BD1B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3">
    <w:name w:val="04448BE702614572B185B6BD4C3113C9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9">
    <w:name w:val="99F7009952E44E1399365150AAC05F8D1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8">
    <w:name w:val="7EBAC6E4CD8C4C47851567DD3B5E700C1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8">
    <w:name w:val="25F6ECF89CCD4023A9B0FF3F3D20A0A5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7">
    <w:name w:val="AF98CD5F72E149688772D46EBAFD5EB4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6">
    <w:name w:val="734F0621B84744E299A1F61E9D198CFD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6">
    <w:name w:val="09969CC7598042C883FE0D5313E997C2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6">
    <w:name w:val="61A7133AE804456995AD3BE07354BD1B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">
    <w:name w:val="80F65A6A2A02412AAB1FCE5C7F13060A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4">
    <w:name w:val="04448BE702614572B185B6BD4C3113C9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0">
    <w:name w:val="99F7009952E44E1399365150AAC05F8D2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9">
    <w:name w:val="7EBAC6E4CD8C4C47851567DD3B5E700C1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9">
    <w:name w:val="25F6ECF89CCD4023A9B0FF3F3D20A0A5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8">
    <w:name w:val="AF98CD5F72E149688772D46EBAFD5EB4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7">
    <w:name w:val="734F0621B84744E299A1F61E9D198CFD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7">
    <w:name w:val="09969CC7598042C883FE0D5313E997C2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7">
    <w:name w:val="61A7133AE804456995AD3BE07354BD1B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">
    <w:name w:val="80F65A6A2A02412AAB1FCE5C7F13060A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5">
    <w:name w:val="04448BE702614572B185B6BD4C3113C9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1">
    <w:name w:val="99F7009952E44E1399365150AAC05F8D2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0">
    <w:name w:val="7EBAC6E4CD8C4C47851567DD3B5E700C2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0">
    <w:name w:val="25F6ECF89CCD4023A9B0FF3F3D20A0A5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9">
    <w:name w:val="AF98CD5F72E149688772D46EBAFD5EB4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8">
    <w:name w:val="734F0621B84744E299A1F61E9D198CFD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8">
    <w:name w:val="09969CC7598042C883FE0D5313E997C2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8">
    <w:name w:val="61A7133AE804456995AD3BE07354BD1B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2">
    <w:name w:val="80F65A6A2A02412AAB1FCE5C7F13060A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6">
    <w:name w:val="04448BE702614572B185B6BD4C3113C9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2">
    <w:name w:val="99F7009952E44E1399365150AAC05F8D2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1">
    <w:name w:val="7EBAC6E4CD8C4C47851567DD3B5E700C2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1">
    <w:name w:val="25F6ECF89CCD4023A9B0FF3F3D20A0A5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0">
    <w:name w:val="AF98CD5F72E149688772D46EBAFD5EB4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9">
    <w:name w:val="734F0621B84744E299A1F61E9D198CFD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9">
    <w:name w:val="09969CC7598042C883FE0D5313E997C2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9">
    <w:name w:val="61A7133AE804456995AD3BE07354BD1B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3">
    <w:name w:val="80F65A6A2A02412AAB1FCE5C7F13060A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">
    <w:name w:val="1814EB9D168740C49E88F058E870BD5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7">
    <w:name w:val="04448BE702614572B185B6BD4C3113C9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3">
    <w:name w:val="99F7009952E44E1399365150AAC05F8D2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2">
    <w:name w:val="7EBAC6E4CD8C4C47851567DD3B5E700C2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2">
    <w:name w:val="25F6ECF89CCD4023A9B0FF3F3D20A0A5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1">
    <w:name w:val="AF98CD5F72E149688772D46EBAFD5EB4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0">
    <w:name w:val="734F0621B84744E299A1F61E9D198CFD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0">
    <w:name w:val="09969CC7598042C883FE0D5313E997C2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0">
    <w:name w:val="61A7133AE804456995AD3BE07354BD1B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4">
    <w:name w:val="80F65A6A2A02412AAB1FCE5C7F13060A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1">
    <w:name w:val="1814EB9D168740C49E88F058E870BD59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8">
    <w:name w:val="04448BE702614572B185B6BD4C3113C9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4">
    <w:name w:val="99F7009952E44E1399365150AAC05F8D2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F0DC3A764EBE8D5B3A222BFDDB20">
    <w:name w:val="F56FF0DC3A764EBE8D5B3A222BFDDB20"/>
    <w:rsid w:val="00560BAC"/>
  </w:style>
  <w:style w:type="paragraph" w:customStyle="1" w:styleId="B01CD4827CED483A99A7AB0406A67258">
    <w:name w:val="B01CD4827CED483A99A7AB0406A67258"/>
    <w:rsid w:val="00560BAC"/>
  </w:style>
  <w:style w:type="paragraph" w:customStyle="1" w:styleId="7EBAC6E4CD8C4C47851567DD3B5E700C23">
    <w:name w:val="7EBAC6E4CD8C4C47851567DD3B5E700C2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3">
    <w:name w:val="25F6ECF89CCD4023A9B0FF3F3D20A0A5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2">
    <w:name w:val="AF98CD5F72E149688772D46EBAFD5EB4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1">
    <w:name w:val="734F0621B84744E299A1F61E9D198CFD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1">
    <w:name w:val="09969CC7598042C883FE0D5313E997C2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1">
    <w:name w:val="61A7133AE804456995AD3BE07354BD1B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5">
    <w:name w:val="80F65A6A2A02412AAB1FCE5C7F13060A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2">
    <w:name w:val="1814EB9D168740C49E88F058E870BD59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9">
    <w:name w:val="04448BE702614572B185B6BD4C3113C9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5">
    <w:name w:val="99F7009952E44E1399365150AAC05F8D2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1">
    <w:name w:val="B01CD4827CED483A99A7AB0406A67258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4">
    <w:name w:val="7EBAC6E4CD8C4C47851567DD3B5E700C2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4">
    <w:name w:val="25F6ECF89CCD4023A9B0FF3F3D20A0A5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3">
    <w:name w:val="AF98CD5F72E149688772D46EBAFD5EB4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2">
    <w:name w:val="734F0621B84744E299A1F61E9D198CFD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2">
    <w:name w:val="09969CC7598042C883FE0D5313E997C2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2">
    <w:name w:val="61A7133AE804456995AD3BE07354BD1B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6">
    <w:name w:val="80F65A6A2A02412AAB1FCE5C7F13060A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3">
    <w:name w:val="1814EB9D168740C49E88F058E870BD59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0">
    <w:name w:val="04448BE702614572B185B6BD4C3113C9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6">
    <w:name w:val="99F7009952E44E1399365150AAC05F8D2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2">
    <w:name w:val="B01CD4827CED483A99A7AB0406A67258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">
    <w:name w:val="7066ACD5707B4B4A883CF954EA228D4B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5">
    <w:name w:val="7EBAC6E4CD8C4C47851567DD3B5E700C2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5">
    <w:name w:val="25F6ECF89CCD4023A9B0FF3F3D20A0A5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4">
    <w:name w:val="AF98CD5F72E149688772D46EBAFD5EB4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">
    <w:name w:val="BDAC1936ED634A6884FA454EA343386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3">
    <w:name w:val="734F0621B84744E299A1F61E9D198CFD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3">
    <w:name w:val="09969CC7598042C883FE0D5313E997C2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3">
    <w:name w:val="61A7133AE804456995AD3BE07354BD1B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7">
    <w:name w:val="80F65A6A2A02412AAB1FCE5C7F13060A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4">
    <w:name w:val="1814EB9D168740C49E88F058E870BD59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1">
    <w:name w:val="04448BE702614572B185B6BD4C3113C9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7">
    <w:name w:val="99F7009952E44E1399365150AAC05F8D2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3">
    <w:name w:val="B01CD4827CED483A99A7AB0406A67258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1">
    <w:name w:val="7066ACD5707B4B4A883CF954EA228D4B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6">
    <w:name w:val="7EBAC6E4CD8C4C47851567DD3B5E700C2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6">
    <w:name w:val="25F6ECF89CCD4023A9B0FF3F3D20A0A5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5">
    <w:name w:val="AF98CD5F72E149688772D46EBAFD5EB4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1">
    <w:name w:val="BDAC1936ED634A6884FA454EA3433869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4">
    <w:name w:val="734F0621B84744E299A1F61E9D198CFD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4">
    <w:name w:val="09969CC7598042C883FE0D5313E997C2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4">
    <w:name w:val="61A7133AE804456995AD3BE07354BD1B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8">
    <w:name w:val="80F65A6A2A02412AAB1FCE5C7F13060A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5">
    <w:name w:val="1814EB9D168740C49E88F058E870BD59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2">
    <w:name w:val="04448BE702614572B185B6BD4C3113C9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8">
    <w:name w:val="99F7009952E44E1399365150AAC05F8D2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4">
    <w:name w:val="B01CD4827CED483A99A7AB0406A67258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2">
    <w:name w:val="7066ACD5707B4B4A883CF954EA228D4B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85DEE9455FA5FC6289DA6EC287">
    <w:name w:val="EBF1F785DEE9455FA5FC6289DA6EC28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D64490B447F7A6DA74F564C52176">
    <w:name w:val="F578D64490B447F7A6DA74F564C5217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7">
    <w:name w:val="7EBAC6E4CD8C4C47851567DD3B5E700C2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7">
    <w:name w:val="25F6ECF89CCD4023A9B0FF3F3D20A0A5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6">
    <w:name w:val="AF98CD5F72E149688772D46EBAFD5EB4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2">
    <w:name w:val="BDAC1936ED634A6884FA454EA3433869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5">
    <w:name w:val="734F0621B84744E299A1F61E9D198CFD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5">
    <w:name w:val="09969CC7598042C883FE0D5313E997C2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5">
    <w:name w:val="61A7133AE804456995AD3BE07354BD1B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9">
    <w:name w:val="80F65A6A2A02412AAB1FCE5C7F13060A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6">
    <w:name w:val="1814EB9D168740C49E88F058E870BD59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3">
    <w:name w:val="04448BE702614572B185B6BD4C3113C9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9">
    <w:name w:val="99F7009952E44E1399365150AAC05F8D2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5">
    <w:name w:val="B01CD4827CED483A99A7AB0406A67258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3">
    <w:name w:val="7066ACD5707B4B4A883CF954EA228D4B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85DEE9455FA5FC6289DA6EC2871">
    <w:name w:val="EBF1F785DEE9455FA5FC6289DA6EC287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D64490B447F7A6DA74F564C521761">
    <w:name w:val="F578D64490B447F7A6DA74F564C52176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8">
    <w:name w:val="7EBAC6E4CD8C4C47851567DD3B5E700C2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8">
    <w:name w:val="25F6ECF89CCD4023A9B0FF3F3D20A0A51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7">
    <w:name w:val="AF98CD5F72E149688772D46EBAFD5EB4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3">
    <w:name w:val="BDAC1936ED634A6884FA454EA34338693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6">
    <w:name w:val="734F0621B84744E299A1F61E9D198CFD1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6">
    <w:name w:val="09969CC7598042C883FE0D5313E997C21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6">
    <w:name w:val="61A7133AE804456995AD3BE07354BD1B1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0">
    <w:name w:val="80F65A6A2A02412AAB1FCE5C7F13060A10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7">
    <w:name w:val="1814EB9D168740C49E88F058E870BD59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4">
    <w:name w:val="04448BE702614572B185B6BD4C3113C914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0">
    <w:name w:val="99F7009952E44E1399365150AAC05F8D30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6">
    <w:name w:val="B01CD4827CED483A99A7AB0406A67258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4">
    <w:name w:val="7066ACD5707B4B4A883CF954EA228D4B4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85DEE9455FA5FC6289DA6EC2872">
    <w:name w:val="EBF1F785DEE9455FA5FC6289DA6EC2872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D64490B447F7A6DA74F564C521762">
    <w:name w:val="F578D64490B447F7A6DA74F564C521762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9">
    <w:name w:val="7EBAC6E4CD8C4C47851567DD3B5E700C29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9">
    <w:name w:val="25F6ECF89CCD4023A9B0FF3F3D20A0A519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8">
    <w:name w:val="AF98CD5F72E149688772D46EBAFD5EB41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4">
    <w:name w:val="BDAC1936ED634A6884FA454EA34338694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7">
    <w:name w:val="734F0621B84744E299A1F61E9D198CFD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7">
    <w:name w:val="09969CC7598042C883FE0D5313E997C2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7">
    <w:name w:val="61A7133AE804456995AD3BE07354BD1B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1">
    <w:name w:val="80F65A6A2A02412AAB1FCE5C7F13060A11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8">
    <w:name w:val="1814EB9D168740C49E88F058E870BD59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5">
    <w:name w:val="04448BE702614572B185B6BD4C3113C915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1">
    <w:name w:val="99F7009952E44E1399365150AAC05F8D31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7">
    <w:name w:val="B01CD4827CED483A99A7AB0406A67258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5">
    <w:name w:val="7066ACD5707B4B4A883CF954EA228D4B5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30">
    <w:name w:val="7EBAC6E4CD8C4C47851567DD3B5E700C30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20">
    <w:name w:val="25F6ECF89CCD4023A9B0FF3F3D20A0A520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9">
    <w:name w:val="AF98CD5F72E149688772D46EBAFD5EB419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5">
    <w:name w:val="BDAC1936ED634A6884FA454EA34338695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8">
    <w:name w:val="734F0621B84744E299A1F61E9D198CFD18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8">
    <w:name w:val="09969CC7598042C883FE0D5313E997C218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2">
    <w:name w:val="80F65A6A2A02412AAB1FCE5C7F13060A12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9">
    <w:name w:val="1814EB9D168740C49E88F058E870BD599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6">
    <w:name w:val="04448BE702614572B185B6BD4C3113C916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2">
    <w:name w:val="99F7009952E44E1399365150AAC05F8D32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8">
    <w:name w:val="B01CD4827CED483A99A7AB0406A672588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A9F8-84C5-49D6-B07A-C405E3E4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</dc:creator>
  <cp:lastModifiedBy>User</cp:lastModifiedBy>
  <cp:revision>2</cp:revision>
  <dcterms:created xsi:type="dcterms:W3CDTF">2017-02-28T05:58:00Z</dcterms:created>
  <dcterms:modified xsi:type="dcterms:W3CDTF">2017-02-28T05:58:00Z</dcterms:modified>
</cp:coreProperties>
</file>